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36" w:rsidRDefault="00A75736" w:rsidP="00A75736">
      <w:pPr>
        <w:jc w:val="center"/>
        <w:rPr>
          <w:b/>
          <w:sz w:val="32"/>
        </w:rPr>
      </w:pPr>
      <w:r>
        <w:rPr>
          <w:b/>
          <w:sz w:val="32"/>
        </w:rPr>
        <w:t>Метод интервалов для непрерывных функций,</w:t>
      </w:r>
    </w:p>
    <w:p w:rsidR="00A75736" w:rsidRPr="00D71B99" w:rsidRDefault="00A75736" w:rsidP="00A75736">
      <w:pPr>
        <w:jc w:val="center"/>
        <w:rPr>
          <w:b/>
          <w:sz w:val="32"/>
        </w:rPr>
      </w:pPr>
      <w:r>
        <w:rPr>
          <w:b/>
          <w:sz w:val="32"/>
        </w:rPr>
        <w:t xml:space="preserve">или </w:t>
      </w:r>
      <w:r w:rsidRPr="00D71B99">
        <w:rPr>
          <w:b/>
          <w:sz w:val="32"/>
        </w:rPr>
        <w:t>Поучительные нестрогие неравенства</w:t>
      </w:r>
    </w:p>
    <w:p w:rsidR="009471C5" w:rsidRDefault="00690297" w:rsidP="00A75736">
      <w:pPr>
        <w:spacing w:before="120"/>
        <w:ind w:firstLine="284"/>
        <w:rPr>
          <w:sz w:val="28"/>
        </w:rPr>
      </w:pPr>
      <w:r>
        <w:rPr>
          <w:sz w:val="28"/>
        </w:rPr>
        <w:t>Р</w:t>
      </w:r>
      <w:r w:rsidR="00A75736" w:rsidRPr="00D71B99">
        <w:rPr>
          <w:sz w:val="28"/>
        </w:rPr>
        <w:t>ассмотрим применение метода интервалов для непрерывных функций, описанн</w:t>
      </w:r>
      <w:r w:rsidR="00A75736">
        <w:rPr>
          <w:sz w:val="28"/>
        </w:rPr>
        <w:t>ого</w:t>
      </w:r>
      <w:r w:rsidR="00A75736" w:rsidRPr="00D71B99">
        <w:rPr>
          <w:sz w:val="28"/>
        </w:rPr>
        <w:t xml:space="preserve"> в нашем учебнике</w:t>
      </w:r>
      <w:r w:rsidR="00A75736" w:rsidRPr="00D71B99">
        <w:rPr>
          <w:rStyle w:val="a6"/>
          <w:sz w:val="28"/>
        </w:rPr>
        <w:footnoteReference w:id="1"/>
      </w:r>
      <w:r>
        <w:rPr>
          <w:sz w:val="28"/>
        </w:rPr>
        <w:t xml:space="preserve">, применительно к решению </w:t>
      </w:r>
      <w:r w:rsidRPr="00D71B99">
        <w:rPr>
          <w:sz w:val="28"/>
        </w:rPr>
        <w:t>нестрог</w:t>
      </w:r>
      <w:r>
        <w:rPr>
          <w:sz w:val="28"/>
        </w:rPr>
        <w:t>их</w:t>
      </w:r>
      <w:r w:rsidRPr="00D71B99">
        <w:rPr>
          <w:sz w:val="28"/>
        </w:rPr>
        <w:t xml:space="preserve"> неравенств</w:t>
      </w:r>
      <w:r w:rsidR="00A75736" w:rsidRPr="00D71B99">
        <w:rPr>
          <w:sz w:val="28"/>
        </w:rPr>
        <w:t>.</w:t>
      </w:r>
      <w:r w:rsidR="00A75736">
        <w:rPr>
          <w:sz w:val="28"/>
        </w:rPr>
        <w:t xml:space="preserve"> </w:t>
      </w:r>
      <w:r w:rsidR="009471C5">
        <w:rPr>
          <w:sz w:val="28"/>
        </w:rPr>
        <w:t>Сначала уточним одно понятие.</w:t>
      </w:r>
    </w:p>
    <w:p w:rsidR="009471C5" w:rsidRPr="009471C5" w:rsidRDefault="009471C5" w:rsidP="009471C5">
      <w:pPr>
        <w:spacing w:before="120"/>
        <w:ind w:firstLine="284"/>
        <w:rPr>
          <w:sz w:val="22"/>
        </w:rPr>
      </w:pPr>
      <w:r w:rsidRPr="00690297">
        <w:rPr>
          <w:i/>
          <w:sz w:val="28"/>
        </w:rPr>
        <w:t>Областью существования функции</w:t>
      </w:r>
      <w:r w:rsidRPr="009471C5">
        <w:rPr>
          <w:sz w:val="28"/>
        </w:rPr>
        <w:t xml:space="preserve"> </w:t>
      </w:r>
      <w:r>
        <w:rPr>
          <w:sz w:val="28"/>
        </w:rPr>
        <w:t xml:space="preserve">называют множество </w:t>
      </w:r>
      <w:r w:rsidRPr="009471C5">
        <w:rPr>
          <w:sz w:val="28"/>
        </w:rPr>
        <w:t xml:space="preserve">всех значений аргумента, при каждом из которых можно </w:t>
      </w:r>
      <w:r w:rsidR="00690297">
        <w:rPr>
          <w:sz w:val="28"/>
        </w:rPr>
        <w:t>найти</w:t>
      </w:r>
      <w:r w:rsidRPr="009471C5">
        <w:rPr>
          <w:sz w:val="28"/>
        </w:rPr>
        <w:t xml:space="preserve"> значение функции. Область определения функции может совпадать с областью существования или быть её частью. Всё определяется условиями конкретной задачи. Например, у функции </w:t>
      </w:r>
      <w:r w:rsidRPr="009471C5">
        <w:rPr>
          <w:i/>
          <w:sz w:val="28"/>
          <w:lang w:val="en-US"/>
        </w:rPr>
        <w:t>f</w:t>
      </w:r>
      <w:r w:rsidRPr="009471C5">
        <w:rPr>
          <w:sz w:val="28"/>
          <w:lang w:val="en-US"/>
        </w:rPr>
        <w:t> </w:t>
      </w:r>
      <w:r w:rsidRPr="009471C5">
        <w:rPr>
          <w:sz w:val="28"/>
        </w:rPr>
        <w:t>(</w:t>
      </w:r>
      <w:r w:rsidRPr="009471C5">
        <w:rPr>
          <w:i/>
          <w:sz w:val="28"/>
          <w:lang w:val="en-US"/>
        </w:rPr>
        <w:t>x</w:t>
      </w:r>
      <w:r w:rsidRPr="009471C5">
        <w:rPr>
          <w:sz w:val="28"/>
        </w:rPr>
        <w:t xml:space="preserve">) = </w:t>
      </w:r>
      <w:r w:rsidRPr="009471C5">
        <w:rPr>
          <w:i/>
          <w:sz w:val="28"/>
          <w:lang w:val="en-US"/>
        </w:rPr>
        <w:t>x</w:t>
      </w:r>
      <w:r w:rsidRPr="009471C5">
        <w:rPr>
          <w:sz w:val="28"/>
          <w:vertAlign w:val="superscript"/>
        </w:rPr>
        <w:t xml:space="preserve">2 </w:t>
      </w:r>
      <w:r w:rsidRPr="009471C5">
        <w:rPr>
          <w:sz w:val="28"/>
        </w:rPr>
        <w:t xml:space="preserve">область существования </w:t>
      </w:r>
      <w:r w:rsidRPr="009471C5">
        <w:rPr>
          <w:b/>
          <w:i/>
          <w:sz w:val="28"/>
          <w:lang w:val="en-US"/>
        </w:rPr>
        <w:t>R</w:t>
      </w:r>
      <w:r w:rsidRPr="009471C5">
        <w:rPr>
          <w:sz w:val="28"/>
        </w:rPr>
        <w:t>, но если эта функция зада</w:t>
      </w:r>
      <w:r w:rsidR="00690297">
        <w:rPr>
          <w:sz w:val="28"/>
        </w:rPr>
        <w:t>ё</w:t>
      </w:r>
      <w:r w:rsidRPr="009471C5">
        <w:rPr>
          <w:sz w:val="28"/>
        </w:rPr>
        <w:t xml:space="preserve">т площадь квадрата со стороной 0 </w:t>
      </w:r>
      <w:proofErr w:type="gramStart"/>
      <w:r w:rsidRPr="009471C5">
        <w:rPr>
          <w:sz w:val="28"/>
        </w:rPr>
        <w:t xml:space="preserve">&lt; </w:t>
      </w:r>
      <w:r w:rsidRPr="009471C5">
        <w:rPr>
          <w:i/>
          <w:sz w:val="28"/>
          <w:lang w:val="en-US"/>
        </w:rPr>
        <w:t>x</w:t>
      </w:r>
      <w:proofErr w:type="gramEnd"/>
      <w:r w:rsidRPr="009471C5">
        <w:rPr>
          <w:sz w:val="28"/>
        </w:rPr>
        <w:t xml:space="preserve"> &lt; 10, то область определения функции — интервал (0; 10).</w:t>
      </w:r>
    </w:p>
    <w:p w:rsidR="00A75736" w:rsidRPr="00D71B99" w:rsidRDefault="00690297" w:rsidP="00A75736">
      <w:pPr>
        <w:spacing w:before="120"/>
        <w:ind w:firstLine="284"/>
        <w:rPr>
          <w:sz w:val="28"/>
        </w:rPr>
      </w:pPr>
      <w:r>
        <w:rPr>
          <w:sz w:val="28"/>
        </w:rPr>
        <w:t>В</w:t>
      </w:r>
      <w:r w:rsidR="009471C5">
        <w:rPr>
          <w:sz w:val="28"/>
        </w:rPr>
        <w:t>с</w:t>
      </w:r>
      <w:r w:rsidR="00A75736">
        <w:rPr>
          <w:sz w:val="28"/>
        </w:rPr>
        <w:t xml:space="preserve">е решения </w:t>
      </w:r>
      <w:r>
        <w:rPr>
          <w:sz w:val="28"/>
        </w:rPr>
        <w:t>в данном тексте на</w:t>
      </w:r>
      <w:r w:rsidR="00A75736">
        <w:rPr>
          <w:sz w:val="28"/>
        </w:rPr>
        <w:t>писаны максимально подробно с учебной целью. На контрольной работе или экзамене решение может быть кратким, но должно остаться обоснованным.</w:t>
      </w:r>
    </w:p>
    <w:p w:rsidR="00A75736" w:rsidRPr="00D71B99" w:rsidRDefault="00A75736" w:rsidP="00A75736">
      <w:pPr>
        <w:spacing w:before="120"/>
        <w:ind w:firstLine="284"/>
        <w:rPr>
          <w:sz w:val="28"/>
        </w:rPr>
      </w:pPr>
      <w:r w:rsidRPr="00D71B99">
        <w:rPr>
          <w:b/>
          <w:sz w:val="28"/>
        </w:rPr>
        <w:t>1.</w:t>
      </w:r>
      <w:r w:rsidRPr="00D71B99">
        <w:rPr>
          <w:sz w:val="28"/>
        </w:rPr>
        <w:t xml:space="preserve"> Решите неравенство:  </w:t>
      </w:r>
    </w:p>
    <w:p w:rsidR="00A75736" w:rsidRPr="00D71B99" w:rsidRDefault="00A935B7" w:rsidP="009471C5">
      <w:pPr>
        <w:ind w:left="2126" w:firstLine="709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9 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- 1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2)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1)</m:t>
            </m:r>
          </m:den>
        </m:f>
        <m:r>
          <w:rPr>
            <w:rFonts w:ascii="Cambria Math" w:hAnsi="Cambria Math"/>
            <w:sz w:val="28"/>
          </w:rPr>
          <m:t xml:space="preserve"> ≤0.</m:t>
        </m:r>
      </m:oMath>
      <w:r w:rsidR="00A75736" w:rsidRPr="00D71B99">
        <w:rPr>
          <w:sz w:val="28"/>
        </w:rPr>
        <w:tab/>
        <w:t xml:space="preserve">          </w:t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  <w:t xml:space="preserve">   (1)</w:t>
      </w:r>
    </w:p>
    <w:p w:rsidR="00A75736" w:rsidRPr="00D71B99" w:rsidRDefault="00A75736" w:rsidP="00A75736">
      <w:pPr>
        <w:ind w:firstLine="284"/>
        <w:rPr>
          <w:sz w:val="28"/>
        </w:rPr>
      </w:pPr>
      <w:r w:rsidRPr="00D71B99">
        <w:rPr>
          <w:b/>
          <w:sz w:val="28"/>
        </w:rPr>
        <w:t>Решение.</w:t>
      </w:r>
      <w:r w:rsidRPr="00D71B99">
        <w:rPr>
          <w:sz w:val="28"/>
        </w:rPr>
        <w:t xml:space="preserve"> Область существования функции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>(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>) 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9 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- 1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2)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1)</m:t>
            </m:r>
          </m:den>
        </m:f>
      </m:oMath>
      <w:r w:rsidRPr="00D71B99">
        <w:rPr>
          <w:sz w:val="28"/>
        </w:rPr>
        <w:t xml:space="preserve">, множество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, состоит из всех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 xml:space="preserve">, одновременно удовлетворяющих условиям: </w:t>
      </w:r>
      <m:oMath>
        <m:r>
          <w:rPr>
            <w:rFonts w:ascii="Cambria Math" w:hAnsi="Cambria Math"/>
            <w:sz w:val="28"/>
          </w:rPr>
          <m:t>9 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D71B99">
        <w:rPr>
          <w:sz w:val="28"/>
        </w:rPr>
        <w:t xml:space="preserve">≥ 0, </w:t>
      </w:r>
      <w:r w:rsidRPr="00D71B99">
        <w:rPr>
          <w:i/>
          <w:sz w:val="28"/>
          <w:lang w:val="en-US"/>
        </w:rPr>
        <w:t>x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>≠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 xml:space="preserve">–2 и </w:t>
      </w:r>
      <w:r w:rsidRPr="00D71B99">
        <w:rPr>
          <w:i/>
          <w:sz w:val="28"/>
          <w:lang w:val="en-US"/>
        </w:rPr>
        <w:t>x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>≠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 xml:space="preserve">–1, т. е.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 = [</w:t>
      </w:r>
      <m:oMath>
        <m:r>
          <w:rPr>
            <w:rFonts w:ascii="Cambria Math" w:hAnsi="Cambria Math"/>
            <w:sz w:val="28"/>
          </w:rPr>
          <m:t>-3</m:t>
        </m:r>
      </m:oMath>
      <w:r w:rsidRPr="00D71B99">
        <w:rPr>
          <w:sz w:val="28"/>
        </w:rPr>
        <w:t>; –2)</w:t>
      </w:r>
      <m:oMath>
        <m:r>
          <w:rPr>
            <w:rFonts w:ascii="Cambria Math" w:hAnsi="Cambria Math"/>
            <w:sz w:val="28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2;-1</m:t>
            </m:r>
          </m:e>
        </m:d>
        <m:r>
          <w:rPr>
            <w:rFonts w:ascii="Cambria Math" w:hAnsi="Cambria Math"/>
            <w:sz w:val="28"/>
          </w:rPr>
          <m:t>∪(-1;3]</m:t>
        </m:r>
      </m:oMath>
      <w:r w:rsidRPr="00D71B99">
        <w:rPr>
          <w:sz w:val="28"/>
        </w:rPr>
        <w:t xml:space="preserve">. Так как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 xml:space="preserve">(–3) </w:t>
      </w:r>
      <w:proofErr w:type="gramStart"/>
      <w:r w:rsidRPr="00D71B99">
        <w:rPr>
          <w:sz w:val="28"/>
        </w:rPr>
        <w:t>&lt; 0</w:t>
      </w:r>
      <w:proofErr w:type="gramEnd"/>
      <w:r w:rsidRPr="00D71B99">
        <w:rPr>
          <w:sz w:val="28"/>
        </w:rPr>
        <w:t xml:space="preserve">, </w:t>
      </w:r>
      <w:r w:rsidRPr="00D71B99">
        <w:rPr>
          <w:sz w:val="28"/>
        </w:rPr>
        <w:br/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 xml:space="preserve">(3) &gt; 0, то число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1</w:t>
      </w:r>
      <w:r w:rsidRPr="00D71B99">
        <w:rPr>
          <w:sz w:val="28"/>
        </w:rPr>
        <w:t xml:space="preserve"> = –3 является решением неравенства (1), а число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2</w:t>
      </w:r>
      <w:r w:rsidRPr="00D71B99">
        <w:rPr>
          <w:sz w:val="28"/>
        </w:rPr>
        <w:t xml:space="preserve"> = 3 — нет. Функция имеет единственный нуль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3</w:t>
      </w:r>
      <w:r w:rsidRPr="00D71B99">
        <w:rPr>
          <w:sz w:val="28"/>
        </w:rPr>
        <w:t xml:space="preserve"> = 1, это число является решением неравенства (1).</w:t>
      </w:r>
    </w:p>
    <w:p w:rsidR="00A75736" w:rsidRPr="00D71B99" w:rsidRDefault="00A935B7" w:rsidP="00A75736">
      <w:pPr>
        <w:ind w:firstLine="284"/>
        <w:rPr>
          <w:sz w:val="28"/>
        </w:rPr>
      </w:pPr>
      <w:r>
        <w:rPr>
          <w:noProof/>
          <w:sz w:val="28"/>
        </w:rPr>
        <w:object w:dxaOrig="1440" w:dyaOrig="1440">
          <v:shape id="_x0000_s1040" type="#_x0000_t75" style="position:absolute;left:0;text-align:left;margin-left:101.05pt;margin-top:66.65pt;width:189pt;height:50.7pt;z-index:251671552;mso-position-vertical-relative:text" fillcolor="window">
            <v:imagedata r:id="rId8" o:title=""/>
            <w10:wrap type="topAndBottom"/>
          </v:shape>
          <o:OLEObject Type="Embed" ProgID="PBrush" ShapeID="_x0000_s1040" DrawAspect="Content" ObjectID="_1558777774" r:id="rId9"/>
        </w:object>
      </w:r>
      <w:r w:rsidR="00A75736" w:rsidRPr="00D71B99">
        <w:rPr>
          <w:sz w:val="28"/>
        </w:rPr>
        <w:t xml:space="preserve">Исключив концы промежутков </w:t>
      </w:r>
      <w:r w:rsidR="009471C5">
        <w:rPr>
          <w:sz w:val="28"/>
        </w:rPr>
        <w:t>(</w:t>
      </w:r>
      <w:r w:rsidR="009471C5" w:rsidRPr="00D71B99">
        <w:rPr>
          <w:i/>
          <w:sz w:val="28"/>
          <w:lang w:val="en-US"/>
        </w:rPr>
        <w:t>x</w:t>
      </w:r>
      <w:r w:rsidR="009471C5" w:rsidRPr="00D71B99">
        <w:rPr>
          <w:sz w:val="28"/>
          <w:vertAlign w:val="subscript"/>
        </w:rPr>
        <w:t>1</w:t>
      </w:r>
      <w:r w:rsidR="009471C5">
        <w:rPr>
          <w:sz w:val="28"/>
        </w:rPr>
        <w:t xml:space="preserve"> и</w:t>
      </w:r>
      <w:r w:rsidR="009471C5" w:rsidRPr="00D71B99">
        <w:rPr>
          <w:sz w:val="28"/>
        </w:rPr>
        <w:t xml:space="preserve"> </w:t>
      </w:r>
      <w:r w:rsidR="009471C5" w:rsidRPr="00D71B99">
        <w:rPr>
          <w:i/>
          <w:sz w:val="28"/>
          <w:lang w:val="en-US"/>
        </w:rPr>
        <w:t>x</w:t>
      </w:r>
      <w:r w:rsidR="009471C5" w:rsidRPr="00D71B99">
        <w:rPr>
          <w:sz w:val="28"/>
          <w:vertAlign w:val="subscript"/>
        </w:rPr>
        <w:t>2</w:t>
      </w:r>
      <w:r w:rsidR="009471C5">
        <w:rPr>
          <w:sz w:val="28"/>
        </w:rPr>
        <w:t>)</w:t>
      </w:r>
      <w:r w:rsidR="009471C5" w:rsidRPr="00D71B99">
        <w:rPr>
          <w:sz w:val="28"/>
        </w:rPr>
        <w:t xml:space="preserve"> </w:t>
      </w:r>
      <w:r w:rsidR="00A75736" w:rsidRPr="00D71B99">
        <w:rPr>
          <w:sz w:val="28"/>
        </w:rPr>
        <w:t>и нул</w:t>
      </w:r>
      <w:r w:rsidR="009471C5">
        <w:rPr>
          <w:sz w:val="28"/>
        </w:rPr>
        <w:t>ь</w:t>
      </w:r>
      <w:r w:rsidR="00A75736" w:rsidRPr="00D71B99">
        <w:rPr>
          <w:sz w:val="28"/>
        </w:rPr>
        <w:t xml:space="preserve"> функции </w:t>
      </w:r>
      <w:r w:rsidR="009471C5">
        <w:rPr>
          <w:sz w:val="28"/>
        </w:rPr>
        <w:t>(</w:t>
      </w:r>
      <w:r w:rsidR="00A75736" w:rsidRPr="00D71B99">
        <w:rPr>
          <w:i/>
          <w:sz w:val="28"/>
          <w:lang w:val="en-US"/>
        </w:rPr>
        <w:t>x</w:t>
      </w:r>
      <w:r w:rsidR="00A75736" w:rsidRPr="00D71B99">
        <w:rPr>
          <w:sz w:val="28"/>
          <w:vertAlign w:val="subscript"/>
        </w:rPr>
        <w:t>3</w:t>
      </w:r>
      <w:r w:rsidR="009471C5">
        <w:rPr>
          <w:sz w:val="28"/>
        </w:rPr>
        <w:t>)</w:t>
      </w:r>
      <w:r w:rsidR="00A75736" w:rsidRPr="00D71B99">
        <w:rPr>
          <w:sz w:val="28"/>
        </w:rPr>
        <w:t xml:space="preserve"> из множества </w:t>
      </w:r>
      <w:r w:rsidR="00A75736" w:rsidRPr="00D71B99">
        <w:rPr>
          <w:i/>
          <w:sz w:val="28"/>
          <w:lang w:val="en-US"/>
        </w:rPr>
        <w:t>M</w:t>
      </w:r>
      <w:r w:rsidR="00A75736" w:rsidRPr="00D71B99">
        <w:rPr>
          <w:sz w:val="28"/>
        </w:rPr>
        <w:t xml:space="preserve">, получим множество </w:t>
      </w:r>
      <w:r w:rsidR="00A75736" w:rsidRPr="00D71B99">
        <w:rPr>
          <w:i/>
          <w:sz w:val="28"/>
          <w:lang w:val="en-US"/>
        </w:rPr>
        <w:t>M</w:t>
      </w:r>
      <w:r w:rsidR="00A75736" w:rsidRPr="00D71B99">
        <w:rPr>
          <w:sz w:val="28"/>
          <w:vertAlign w:val="subscript"/>
        </w:rPr>
        <w:t>1</w:t>
      </w:r>
      <w:r w:rsidR="00A75736" w:rsidRPr="00D71B99">
        <w:rPr>
          <w:sz w:val="28"/>
        </w:rPr>
        <w:t xml:space="preserve">, состоящее только из интервалов: (–3; –2), (–2; –1), (–1; 1) и (1; 3). Функция </w:t>
      </w:r>
      <w:r w:rsidR="009471C5" w:rsidRPr="00D71B99">
        <w:rPr>
          <w:i/>
          <w:sz w:val="28"/>
          <w:lang w:val="en-US"/>
        </w:rPr>
        <w:t>f</w:t>
      </w:r>
      <w:r w:rsidR="009471C5" w:rsidRPr="00D71B99">
        <w:rPr>
          <w:sz w:val="28"/>
          <w:lang w:val="en-US"/>
        </w:rPr>
        <w:t> </w:t>
      </w:r>
      <w:r w:rsidR="009471C5" w:rsidRPr="00D71B99">
        <w:rPr>
          <w:sz w:val="28"/>
        </w:rPr>
        <w:t>(</w:t>
      </w:r>
      <w:r w:rsidR="009471C5" w:rsidRPr="00D71B99">
        <w:rPr>
          <w:i/>
          <w:sz w:val="28"/>
          <w:lang w:val="en-US"/>
        </w:rPr>
        <w:t>x</w:t>
      </w:r>
      <w:r w:rsidR="009471C5" w:rsidRPr="00D71B99">
        <w:rPr>
          <w:sz w:val="28"/>
        </w:rPr>
        <w:t>)</w:t>
      </w:r>
      <w:r w:rsidR="009471C5">
        <w:rPr>
          <w:sz w:val="28"/>
        </w:rPr>
        <w:t xml:space="preserve"> </w:t>
      </w:r>
      <w:r w:rsidR="00A75736" w:rsidRPr="00D71B99">
        <w:rPr>
          <w:sz w:val="28"/>
        </w:rPr>
        <w:t xml:space="preserve">непрерывна на каждом </w:t>
      </w:r>
      <w:r w:rsidR="009471C5" w:rsidRPr="00D71B99">
        <w:rPr>
          <w:sz w:val="28"/>
        </w:rPr>
        <w:t>из этих интервалов</w:t>
      </w:r>
      <w:r w:rsidR="009471C5">
        <w:rPr>
          <w:sz w:val="28"/>
        </w:rPr>
        <w:t>, о</w:t>
      </w:r>
      <w:r w:rsidR="00A75736" w:rsidRPr="00D71B99">
        <w:rPr>
          <w:sz w:val="28"/>
        </w:rPr>
        <w:t xml:space="preserve">пределим </w:t>
      </w:r>
      <w:r w:rsidR="009471C5">
        <w:rPr>
          <w:sz w:val="28"/>
        </w:rPr>
        <w:t xml:space="preserve">её </w:t>
      </w:r>
      <w:r w:rsidR="00A75736" w:rsidRPr="00D71B99">
        <w:rPr>
          <w:sz w:val="28"/>
        </w:rPr>
        <w:t xml:space="preserve">знак в любой точке каждого из </w:t>
      </w:r>
      <w:r w:rsidR="009471C5">
        <w:rPr>
          <w:sz w:val="28"/>
        </w:rPr>
        <w:t>них</w:t>
      </w:r>
      <w:r w:rsidR="00A75736" w:rsidRPr="00D71B99">
        <w:rPr>
          <w:sz w:val="28"/>
        </w:rPr>
        <w:t xml:space="preserve"> (рис. 1).</w:t>
      </w:r>
    </w:p>
    <w:p w:rsidR="00A75736" w:rsidRPr="00D71B99" w:rsidRDefault="00A75736" w:rsidP="00A75736">
      <w:pPr>
        <w:ind w:firstLine="284"/>
        <w:rPr>
          <w:sz w:val="28"/>
        </w:rPr>
      </w:pPr>
      <w:r w:rsidRPr="00D71B99">
        <w:rPr>
          <w:sz w:val="28"/>
        </w:rPr>
        <w:t xml:space="preserve">Следовательно, множество всех решений неравенства (1) есть объединение интервалов (–3; –2), (–1; 1) и чисел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1</w:t>
      </w:r>
      <w:r w:rsidRPr="00D71B99">
        <w:rPr>
          <w:sz w:val="28"/>
        </w:rPr>
        <w:t xml:space="preserve"> = –3 и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3</w:t>
      </w:r>
      <w:r w:rsidRPr="00D71B99">
        <w:rPr>
          <w:sz w:val="28"/>
        </w:rPr>
        <w:t xml:space="preserve"> = 1. </w:t>
      </w:r>
    </w:p>
    <w:p w:rsidR="00A75736" w:rsidRPr="00D71B99" w:rsidRDefault="00A75736" w:rsidP="00754353">
      <w:pPr>
        <w:ind w:firstLine="284"/>
        <w:rPr>
          <w:sz w:val="28"/>
        </w:rPr>
      </w:pPr>
      <w:r w:rsidRPr="00D71B99">
        <w:rPr>
          <w:b/>
          <w:sz w:val="28"/>
        </w:rPr>
        <w:t>Ответ.</w:t>
      </w:r>
      <w:r w:rsidRPr="00D71B99">
        <w:rPr>
          <w:sz w:val="28"/>
        </w:rPr>
        <w:t xml:space="preserve"> [–3; </w:t>
      </w:r>
      <w:r w:rsidRPr="00D71B99">
        <w:rPr>
          <w:sz w:val="28"/>
        </w:rPr>
        <w:softHyphen/>
        <w:t>–2)</w:t>
      </w:r>
      <m:oMath>
        <m:r>
          <w:rPr>
            <w:rFonts w:ascii="Cambria Math" w:hAnsi="Cambria Math"/>
            <w:sz w:val="28"/>
          </w:rPr>
          <m:t xml:space="preserve"> ∪</m:t>
        </m:r>
      </m:oMath>
      <w:r w:rsidRPr="00D71B99">
        <w:rPr>
          <w:sz w:val="28"/>
        </w:rPr>
        <w:t xml:space="preserve"> (–1; 1].</w:t>
      </w:r>
    </w:p>
    <w:p w:rsidR="00A75736" w:rsidRPr="00D71B99" w:rsidRDefault="00A75736" w:rsidP="00A75736">
      <w:pPr>
        <w:spacing w:before="120"/>
        <w:ind w:firstLine="284"/>
        <w:rPr>
          <w:sz w:val="28"/>
        </w:rPr>
      </w:pPr>
      <w:r>
        <w:rPr>
          <w:b/>
          <w:sz w:val="28"/>
        </w:rPr>
        <w:t>2</w:t>
      </w:r>
      <w:r w:rsidRPr="00D71B99">
        <w:rPr>
          <w:b/>
          <w:sz w:val="28"/>
        </w:rPr>
        <w:t>.</w:t>
      </w:r>
      <w:r w:rsidRPr="00D71B99">
        <w:rPr>
          <w:sz w:val="28"/>
        </w:rPr>
        <w:t xml:space="preserve"> Решите неравенство:  </w:t>
      </w:r>
    </w:p>
    <w:p w:rsidR="00A75736" w:rsidRPr="00D71B99" w:rsidRDefault="00A935B7" w:rsidP="00754353">
      <w:pPr>
        <w:ind w:left="2126" w:firstLine="709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9 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- 9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- 2)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1)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≥</m:t>
        </m:r>
        <m:r>
          <w:rPr>
            <w:rFonts w:ascii="Cambria Math" w:hAnsi="Cambria Math"/>
            <w:sz w:val="28"/>
          </w:rPr>
          <m:t>0.</m:t>
        </m:r>
      </m:oMath>
      <w:r w:rsidR="00A75736" w:rsidRPr="00D71B99">
        <w:rPr>
          <w:sz w:val="28"/>
        </w:rPr>
        <w:tab/>
        <w:t xml:space="preserve">          </w:t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  <w:t xml:space="preserve">   (2)</w:t>
      </w:r>
    </w:p>
    <w:p w:rsidR="00A75736" w:rsidRPr="00D71B99" w:rsidRDefault="00A75736" w:rsidP="00A75736">
      <w:pPr>
        <w:ind w:firstLine="284"/>
        <w:rPr>
          <w:sz w:val="28"/>
        </w:rPr>
      </w:pPr>
      <w:r w:rsidRPr="00D71B99">
        <w:rPr>
          <w:b/>
          <w:sz w:val="28"/>
        </w:rPr>
        <w:lastRenderedPageBreak/>
        <w:t>Решение.</w:t>
      </w:r>
      <w:r w:rsidRPr="00D71B99">
        <w:rPr>
          <w:sz w:val="28"/>
        </w:rPr>
        <w:t xml:space="preserve"> Область существования функции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>(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>) 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9 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- 9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- 2)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1)</m:t>
            </m:r>
          </m:den>
        </m:f>
      </m:oMath>
      <w:r w:rsidRPr="00D71B99">
        <w:rPr>
          <w:sz w:val="28"/>
        </w:rPr>
        <w:t xml:space="preserve">, множество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, состоит из всех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 xml:space="preserve">, одновременно удовлетворяющих условиям: </w:t>
      </w:r>
      <m:oMath>
        <m:r>
          <w:rPr>
            <w:rFonts w:ascii="Cambria Math" w:hAnsi="Cambria Math"/>
            <w:sz w:val="28"/>
          </w:rPr>
          <m:t>9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D71B99">
        <w:rPr>
          <w:sz w:val="28"/>
        </w:rPr>
        <w:t xml:space="preserve">≥ 0, </w:t>
      </w:r>
      <w:r>
        <w:rPr>
          <w:sz w:val="28"/>
        </w:rPr>
        <w:br/>
      </w:r>
      <w:r w:rsidRPr="00D71B99">
        <w:rPr>
          <w:i/>
          <w:sz w:val="28"/>
          <w:lang w:val="en-US"/>
        </w:rPr>
        <w:t>x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>≠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 xml:space="preserve">2 и </w:t>
      </w:r>
      <w:r w:rsidRPr="00D71B99">
        <w:rPr>
          <w:i/>
          <w:sz w:val="28"/>
          <w:lang w:val="en-US"/>
        </w:rPr>
        <w:t>x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>≠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 xml:space="preserve">–1, т. е.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[-3; -1)∪(-1;2)∪(</m:t>
        </m:r>
      </m:oMath>
      <w:r w:rsidRPr="00D71B99">
        <w:rPr>
          <w:sz w:val="28"/>
        </w:rPr>
        <w:t xml:space="preserve">2; 3]. Так как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 xml:space="preserve">(–3) </w:t>
      </w:r>
      <w:r>
        <w:rPr>
          <w:sz w:val="28"/>
        </w:rPr>
        <w:t>=</w:t>
      </w:r>
      <w:r w:rsidRPr="00D71B99">
        <w:rPr>
          <w:sz w:val="28"/>
        </w:rPr>
        <w:t xml:space="preserve"> 0,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 xml:space="preserve">(3) </w:t>
      </w:r>
      <w:r>
        <w:rPr>
          <w:sz w:val="28"/>
        </w:rPr>
        <w:t>=</w:t>
      </w:r>
      <w:r w:rsidRPr="00D71B99">
        <w:rPr>
          <w:sz w:val="28"/>
        </w:rPr>
        <w:t xml:space="preserve"> 0, то числа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1</w:t>
      </w:r>
      <w:r w:rsidRPr="00D71B99">
        <w:rPr>
          <w:sz w:val="28"/>
        </w:rPr>
        <w:t xml:space="preserve"> = –3 и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2</w:t>
      </w:r>
      <w:r w:rsidRPr="00D71B99">
        <w:rPr>
          <w:sz w:val="28"/>
        </w:rPr>
        <w:t xml:space="preserve"> = 3 являются </w:t>
      </w:r>
      <w:r>
        <w:rPr>
          <w:sz w:val="28"/>
        </w:rPr>
        <w:t>нулями функции</w:t>
      </w:r>
      <w:r w:rsidR="00500B32">
        <w:rPr>
          <w:sz w:val="28"/>
        </w:rPr>
        <w:t xml:space="preserve"> </w:t>
      </w:r>
      <w:r w:rsidR="00500B32" w:rsidRPr="00D71B99">
        <w:rPr>
          <w:i/>
          <w:sz w:val="28"/>
          <w:lang w:val="en-US"/>
        </w:rPr>
        <w:t>f</w:t>
      </w:r>
      <w:r w:rsidR="00500B32" w:rsidRPr="00D71B99">
        <w:rPr>
          <w:sz w:val="28"/>
          <w:lang w:val="en-US"/>
        </w:rPr>
        <w:t> </w:t>
      </w:r>
      <w:r w:rsidR="00500B32" w:rsidRPr="00D71B99">
        <w:rPr>
          <w:sz w:val="28"/>
        </w:rPr>
        <w:t>(</w:t>
      </w:r>
      <w:r w:rsidR="00500B32" w:rsidRPr="00D71B99">
        <w:rPr>
          <w:i/>
          <w:sz w:val="28"/>
          <w:lang w:val="en-US"/>
        </w:rPr>
        <w:t>x</w:t>
      </w:r>
      <w:r w:rsidR="00500B32">
        <w:rPr>
          <w:sz w:val="28"/>
        </w:rPr>
        <w:t>)</w:t>
      </w:r>
      <w:r>
        <w:rPr>
          <w:sz w:val="28"/>
        </w:rPr>
        <w:t xml:space="preserve"> и </w:t>
      </w:r>
      <w:r w:rsidRPr="00D71B99">
        <w:rPr>
          <w:sz w:val="28"/>
        </w:rPr>
        <w:t>решениями неравенства (</w:t>
      </w:r>
      <w:r w:rsidR="0099650C">
        <w:rPr>
          <w:sz w:val="28"/>
        </w:rPr>
        <w:t>2</w:t>
      </w:r>
      <w:r w:rsidRPr="00D71B99">
        <w:rPr>
          <w:sz w:val="28"/>
        </w:rPr>
        <w:t>).</w:t>
      </w:r>
    </w:p>
    <w:p w:rsidR="00A75736" w:rsidRPr="00D71B99" w:rsidRDefault="00A935B7" w:rsidP="00A75736">
      <w:pPr>
        <w:ind w:firstLine="284"/>
        <w:rPr>
          <w:sz w:val="28"/>
        </w:rPr>
      </w:pPr>
      <w:r>
        <w:rPr>
          <w:noProof/>
          <w:sz w:val="28"/>
        </w:rPr>
        <w:object w:dxaOrig="1440" w:dyaOrig="1440">
          <v:shape id="_x0000_s1041" type="#_x0000_t75" style="position:absolute;left:0;text-align:left;margin-left:101.05pt;margin-top:66.65pt;width:189pt;height:46.8pt;z-index:251672576;mso-position-vertical-relative:text" fillcolor="window">
            <v:imagedata r:id="rId10" o:title=""/>
            <w10:wrap type="topAndBottom"/>
          </v:shape>
          <o:OLEObject Type="Embed" ProgID="PBrush" ShapeID="_x0000_s1041" DrawAspect="Content" ObjectID="_1558777775" r:id="rId11"/>
        </w:object>
      </w:r>
      <w:r w:rsidR="00A75736" w:rsidRPr="00D71B99">
        <w:rPr>
          <w:sz w:val="28"/>
        </w:rPr>
        <w:t>Исключив концы промежутков</w:t>
      </w:r>
      <w:r w:rsidR="00A75736">
        <w:rPr>
          <w:sz w:val="28"/>
        </w:rPr>
        <w:t xml:space="preserve"> (они же нули функции)</w:t>
      </w:r>
      <w:r w:rsidR="00A75736" w:rsidRPr="00D71B99">
        <w:rPr>
          <w:sz w:val="28"/>
        </w:rPr>
        <w:t xml:space="preserve"> — числа </w:t>
      </w:r>
      <w:r w:rsidR="00A75736" w:rsidRPr="00D71B99">
        <w:rPr>
          <w:i/>
          <w:sz w:val="28"/>
          <w:lang w:val="en-US"/>
        </w:rPr>
        <w:t>x</w:t>
      </w:r>
      <w:r w:rsidR="00A75736" w:rsidRPr="00D71B99">
        <w:rPr>
          <w:sz w:val="28"/>
          <w:vertAlign w:val="subscript"/>
        </w:rPr>
        <w:t>1</w:t>
      </w:r>
      <w:r w:rsidR="00A75736" w:rsidRPr="00D71B99">
        <w:rPr>
          <w:sz w:val="28"/>
        </w:rPr>
        <w:t xml:space="preserve"> и </w:t>
      </w:r>
      <w:r w:rsidR="00A75736" w:rsidRPr="00D71B99">
        <w:rPr>
          <w:i/>
          <w:sz w:val="28"/>
          <w:lang w:val="en-US"/>
        </w:rPr>
        <w:t>x</w:t>
      </w:r>
      <w:r w:rsidR="00A75736" w:rsidRPr="00D71B99">
        <w:rPr>
          <w:sz w:val="28"/>
          <w:vertAlign w:val="subscript"/>
        </w:rPr>
        <w:t>2</w:t>
      </w:r>
      <w:r w:rsidR="00A75736" w:rsidRPr="00D71B99">
        <w:rPr>
          <w:sz w:val="28"/>
        </w:rPr>
        <w:t xml:space="preserve"> — из множества </w:t>
      </w:r>
      <w:r w:rsidR="00A75736" w:rsidRPr="00D71B99">
        <w:rPr>
          <w:i/>
          <w:sz w:val="28"/>
          <w:lang w:val="en-US"/>
        </w:rPr>
        <w:t>M</w:t>
      </w:r>
      <w:r w:rsidR="00A75736" w:rsidRPr="00D71B99">
        <w:rPr>
          <w:sz w:val="28"/>
        </w:rPr>
        <w:t xml:space="preserve">, получим множество </w:t>
      </w:r>
      <w:r w:rsidR="00A75736" w:rsidRPr="00D71B99">
        <w:rPr>
          <w:i/>
          <w:sz w:val="28"/>
          <w:lang w:val="en-US"/>
        </w:rPr>
        <w:t>M</w:t>
      </w:r>
      <w:r w:rsidR="00A75736" w:rsidRPr="00D71B99">
        <w:rPr>
          <w:sz w:val="28"/>
          <w:vertAlign w:val="subscript"/>
        </w:rPr>
        <w:t>1</w:t>
      </w:r>
      <w:r w:rsidR="00A75736" w:rsidRPr="00D71B99">
        <w:rPr>
          <w:sz w:val="28"/>
        </w:rPr>
        <w:t xml:space="preserve">, состоящее только из интервалов: </w:t>
      </w:r>
      <w:r w:rsidR="00A75736">
        <w:rPr>
          <w:sz w:val="28"/>
        </w:rPr>
        <w:br/>
      </w:r>
      <w:r w:rsidR="00A75736" w:rsidRPr="00D71B99">
        <w:rPr>
          <w:sz w:val="28"/>
        </w:rPr>
        <w:t>(–3; –1), (–1; 2) и (2; 3). Функция непрерывна на каждом из них. Определим знак функции в любой точке каждого из этих интервалов (рис. 2).</w:t>
      </w:r>
    </w:p>
    <w:p w:rsidR="00A75736" w:rsidRPr="00D71B99" w:rsidRDefault="00A75736" w:rsidP="00A75736">
      <w:pPr>
        <w:ind w:firstLine="284"/>
        <w:rPr>
          <w:sz w:val="28"/>
        </w:rPr>
      </w:pPr>
      <w:r w:rsidRPr="00D71B99">
        <w:rPr>
          <w:sz w:val="28"/>
        </w:rPr>
        <w:t xml:space="preserve">Следовательно, множество всех решений неравенства (2) есть объединение интервала (–1; 2) и чисел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1</w:t>
      </w:r>
      <w:r w:rsidRPr="00D71B99">
        <w:rPr>
          <w:sz w:val="28"/>
        </w:rPr>
        <w:t xml:space="preserve"> = –3 и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2</w:t>
      </w:r>
      <w:r w:rsidRPr="00D71B99">
        <w:rPr>
          <w:sz w:val="28"/>
        </w:rPr>
        <w:t xml:space="preserve"> = 3. </w:t>
      </w:r>
    </w:p>
    <w:p w:rsidR="00A75736" w:rsidRPr="00D71B99" w:rsidRDefault="00A75736" w:rsidP="00754353">
      <w:pPr>
        <w:ind w:firstLine="284"/>
        <w:rPr>
          <w:sz w:val="28"/>
        </w:rPr>
      </w:pPr>
      <w:r w:rsidRPr="00D71B99">
        <w:rPr>
          <w:b/>
          <w:sz w:val="28"/>
        </w:rPr>
        <w:t>Ответ</w:t>
      </w:r>
      <w:proofErr w:type="gramStart"/>
      <w:r w:rsidRPr="00D71B99">
        <w:rPr>
          <w:b/>
          <w:sz w:val="28"/>
        </w:rPr>
        <w:t>.</w:t>
      </w:r>
      <w:r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1;2</m:t>
            </m:r>
          </m:e>
        </m:d>
        <m:r>
          <w:rPr>
            <w:rFonts w:ascii="Cambria Math" w:hAnsi="Cambria Math"/>
            <w:sz w:val="28"/>
          </w:rPr>
          <m:t>∪{-3;3}</m:t>
        </m:r>
      </m:oMath>
      <w:r w:rsidRPr="00D71B99">
        <w:rPr>
          <w:sz w:val="28"/>
        </w:rPr>
        <w:t>.</w:t>
      </w:r>
      <w:proofErr w:type="gramEnd"/>
    </w:p>
    <w:p w:rsidR="00A75736" w:rsidRPr="00D71B99" w:rsidRDefault="00A75736" w:rsidP="00A75736">
      <w:pPr>
        <w:spacing w:before="120"/>
        <w:ind w:firstLine="284"/>
        <w:rPr>
          <w:sz w:val="28"/>
        </w:rPr>
      </w:pPr>
      <w:r w:rsidRPr="00D71B99">
        <w:rPr>
          <w:b/>
          <w:sz w:val="28"/>
        </w:rPr>
        <w:t>3.</w:t>
      </w:r>
      <w:r w:rsidRPr="00D71B99">
        <w:rPr>
          <w:sz w:val="28"/>
        </w:rPr>
        <w:t xml:space="preserve"> Решите неравенство:  </w:t>
      </w:r>
    </w:p>
    <w:p w:rsidR="00A75736" w:rsidRPr="00D71B99" w:rsidRDefault="00A935B7" w:rsidP="00690297">
      <w:pPr>
        <w:spacing w:before="60" w:after="60"/>
        <w:ind w:left="2126" w:firstLine="709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 xml:space="preserve"> + 7</m:t>
                </m:r>
              </m:e>
            </m:rad>
            <m:r>
              <w:rPr>
                <w:rFonts w:ascii="Cambria Math" w:hAnsi="Cambria Math"/>
                <w:sz w:val="28"/>
              </w:rPr>
              <m:t xml:space="preserve"> - 3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5</m:t>
            </m:r>
          </m:num>
          <m:den>
            <m:r>
              <w:rPr>
                <w:rFonts w:ascii="Cambria Math" w:hAnsi="Cambria Math"/>
                <w:sz w:val="28"/>
              </w:rPr>
              <m:t>16 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 xml:space="preserve"> 3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+ 22x</m:t>
            </m:r>
          </m:den>
        </m:f>
        <m:r>
          <w:rPr>
            <w:rFonts w:ascii="Cambria Math" w:hAnsi="Cambria Math"/>
            <w:sz w:val="28"/>
          </w:rPr>
          <m:t>≤0.</m:t>
        </m:r>
      </m:oMath>
      <w:r w:rsidR="00A75736" w:rsidRPr="00D71B99">
        <w:rPr>
          <w:sz w:val="28"/>
        </w:rPr>
        <w:tab/>
        <w:t xml:space="preserve">         </w:t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690297">
        <w:rPr>
          <w:sz w:val="28"/>
        </w:rPr>
        <w:tab/>
        <w:t xml:space="preserve">      </w:t>
      </w:r>
      <w:r w:rsidR="00A75736" w:rsidRPr="00D71B99">
        <w:rPr>
          <w:sz w:val="28"/>
        </w:rPr>
        <w:t>(</w:t>
      </w:r>
      <w:r w:rsidR="00A75736">
        <w:rPr>
          <w:sz w:val="28"/>
        </w:rPr>
        <w:t>3</w:t>
      </w:r>
      <w:r w:rsidR="00A75736" w:rsidRPr="00D71B99">
        <w:rPr>
          <w:sz w:val="28"/>
        </w:rPr>
        <w:t>)</w:t>
      </w:r>
    </w:p>
    <w:p w:rsidR="00500B32" w:rsidRDefault="00A75736" w:rsidP="00A75736">
      <w:pPr>
        <w:ind w:firstLine="284"/>
        <w:rPr>
          <w:sz w:val="28"/>
        </w:rPr>
      </w:pPr>
      <w:r w:rsidRPr="00D71B99">
        <w:rPr>
          <w:b/>
          <w:sz w:val="28"/>
        </w:rPr>
        <w:t xml:space="preserve">Решение. </w:t>
      </w:r>
      <w:r w:rsidR="00500B32">
        <w:rPr>
          <w:sz w:val="28"/>
        </w:rPr>
        <w:t xml:space="preserve">Неравенство (3) равносильно </w:t>
      </w:r>
      <w:r w:rsidR="00500B32" w:rsidRPr="00500B32">
        <w:rPr>
          <w:sz w:val="28"/>
        </w:rPr>
        <w:t>неравенств</w:t>
      </w:r>
      <w:r w:rsidR="00500B32">
        <w:rPr>
          <w:sz w:val="28"/>
        </w:rPr>
        <w:t>у</w:t>
      </w:r>
    </w:p>
    <w:p w:rsidR="00500B32" w:rsidRPr="00D71B99" w:rsidRDefault="00A935B7" w:rsidP="00690297">
      <w:pPr>
        <w:spacing w:before="60" w:after="60"/>
        <w:ind w:left="2126" w:firstLine="709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 xml:space="preserve"> + 7</m:t>
                </m:r>
              </m:e>
            </m:rad>
            <m:r>
              <w:rPr>
                <w:rFonts w:ascii="Cambria Math" w:hAnsi="Cambria Math"/>
                <w:sz w:val="28"/>
              </w:rPr>
              <m:t xml:space="preserve"> - 3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5</m:t>
            </m:r>
          </m:num>
          <m:den>
            <m:r>
              <w:rPr>
                <w:rFonts w:ascii="Cambria Math" w:hAnsi="Cambria Math"/>
                <w:sz w:val="28"/>
              </w:rPr>
              <m:t xml:space="preserve"> (x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</w:rPr>
              <m:t>)(x - 8)</m:t>
            </m:r>
          </m:den>
        </m:f>
        <m:r>
          <w:rPr>
            <w:rFonts w:ascii="Cambria Math" w:hAnsi="Cambria Math"/>
            <w:sz w:val="28"/>
          </w:rPr>
          <m:t>≥0.</m:t>
        </m:r>
      </m:oMath>
      <w:r w:rsidR="00500B32" w:rsidRPr="00D71B99">
        <w:rPr>
          <w:sz w:val="28"/>
        </w:rPr>
        <w:tab/>
        <w:t xml:space="preserve">         </w:t>
      </w:r>
      <w:r w:rsidR="00500B32" w:rsidRPr="00D71B99">
        <w:rPr>
          <w:sz w:val="28"/>
        </w:rPr>
        <w:tab/>
      </w:r>
      <w:r w:rsidR="00500B32" w:rsidRPr="00D71B99">
        <w:rPr>
          <w:sz w:val="28"/>
        </w:rPr>
        <w:tab/>
      </w:r>
      <w:r w:rsidR="00500B32" w:rsidRPr="00D71B99">
        <w:rPr>
          <w:sz w:val="28"/>
        </w:rPr>
        <w:tab/>
      </w:r>
      <w:r w:rsidR="00500B32" w:rsidRPr="00D71B99">
        <w:rPr>
          <w:sz w:val="28"/>
        </w:rPr>
        <w:tab/>
      </w:r>
      <w:r w:rsidR="00690297">
        <w:rPr>
          <w:sz w:val="28"/>
        </w:rPr>
        <w:tab/>
        <w:t xml:space="preserve">      </w:t>
      </w:r>
      <w:r w:rsidR="00500B32" w:rsidRPr="00D71B99">
        <w:rPr>
          <w:sz w:val="28"/>
        </w:rPr>
        <w:t>(</w:t>
      </w:r>
      <w:r w:rsidR="00500B32">
        <w:rPr>
          <w:sz w:val="28"/>
        </w:rPr>
        <w:t>4</w:t>
      </w:r>
      <w:r w:rsidR="00690297">
        <w:rPr>
          <w:sz w:val="28"/>
        </w:rPr>
        <w:t>)</w:t>
      </w:r>
    </w:p>
    <w:p w:rsidR="00A75736" w:rsidRPr="00D71B99" w:rsidRDefault="00A75736" w:rsidP="00A75736">
      <w:pPr>
        <w:ind w:firstLine="284"/>
        <w:rPr>
          <w:sz w:val="28"/>
        </w:rPr>
      </w:pPr>
      <w:r w:rsidRPr="00D71B99">
        <w:rPr>
          <w:sz w:val="28"/>
        </w:rPr>
        <w:t xml:space="preserve">Область существования функции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>(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 xml:space="preserve">) </w:t>
      </w:r>
      <w:proofErr w:type="gramStart"/>
      <w:r w:rsidRPr="00D71B99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 xml:space="preserve"> + 7</m:t>
                </m:r>
              </m:e>
            </m:rad>
            <m:r>
              <w:rPr>
                <w:rFonts w:ascii="Cambria Math" w:hAnsi="Cambria Math"/>
                <w:sz w:val="28"/>
              </w:rPr>
              <m:t xml:space="preserve"> - 3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+ 5</m:t>
            </m:r>
          </m:num>
          <m:den>
            <m:r>
              <w:rPr>
                <w:rFonts w:ascii="Cambria Math" w:hAnsi="Cambria Math"/>
                <w:sz w:val="28"/>
              </w:rPr>
              <m:t xml:space="preserve"> (x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</w:rPr>
              <m:t>)(x - 8)</m:t>
            </m:r>
          </m:den>
        </m:f>
      </m:oMath>
      <w:r w:rsidRPr="00D71B99">
        <w:rPr>
          <w:sz w:val="28"/>
        </w:rPr>
        <w:t>,</w:t>
      </w:r>
      <w:proofErr w:type="gramEnd"/>
      <w:r w:rsidRPr="00D71B99">
        <w:rPr>
          <w:sz w:val="28"/>
        </w:rPr>
        <w:t xml:space="preserve"> множество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, состоит из всех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>, одновременно удовлетворяющих условиям: 4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 xml:space="preserve"> + 7</w:t>
      </w:r>
      <m:oMath>
        <m:r>
          <w:rPr>
            <w:rFonts w:ascii="Cambria Math" w:hAnsi="Cambria Math"/>
            <w:sz w:val="28"/>
          </w:rPr>
          <m:t xml:space="preserve"> </m:t>
        </m:r>
      </m:oMath>
      <w:r w:rsidRPr="00D71B99">
        <w:rPr>
          <w:sz w:val="28"/>
        </w:rPr>
        <w:t xml:space="preserve">≥ 0, </w:t>
      </w:r>
      <w:r w:rsidRPr="00D71B99">
        <w:rPr>
          <w:sz w:val="28"/>
        </w:rPr>
        <w:br/>
      </w:r>
      <w:r w:rsidRPr="00D71B99">
        <w:rPr>
          <w:i/>
          <w:sz w:val="28"/>
          <w:lang w:val="en-US"/>
        </w:rPr>
        <w:t>x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>≠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softHyphen/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D71B99">
        <w:rPr>
          <w:sz w:val="28"/>
        </w:rPr>
        <w:t xml:space="preserve"> и </w:t>
      </w:r>
      <w:r w:rsidRPr="00D71B99">
        <w:rPr>
          <w:i/>
          <w:sz w:val="28"/>
          <w:lang w:val="en-US"/>
        </w:rPr>
        <w:t>x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>≠</w:t>
      </w:r>
      <w:r w:rsidRPr="00D71B99">
        <w:rPr>
          <w:i/>
          <w:sz w:val="28"/>
        </w:rPr>
        <w:t xml:space="preserve"> </w:t>
      </w:r>
      <w:r w:rsidRPr="00D71B99">
        <w:rPr>
          <w:sz w:val="28"/>
        </w:rPr>
        <w:t xml:space="preserve">8, т. е.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 = [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D71B99">
        <w:rPr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D71B99">
        <w:rPr>
          <w:sz w:val="28"/>
        </w:rPr>
        <w:t>)</w:t>
      </w:r>
      <m:oMath>
        <m:r>
          <w:rPr>
            <w:rFonts w:ascii="Cambria Math" w:hAnsi="Cambria Math"/>
            <w:sz w:val="28"/>
          </w:rPr>
          <m:t xml:space="preserve"> ∪(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;8)∪(8</m:t>
        </m:r>
      </m:oMath>
      <w:r w:rsidRPr="00D71B99">
        <w:rPr>
          <w:sz w:val="28"/>
        </w:rPr>
        <w:t>; +</w:t>
      </w:r>
      <m:oMath>
        <m:r>
          <w:rPr>
            <w:rFonts w:ascii="Cambria Math" w:hAnsi="Cambria Math"/>
            <w:sz w:val="28"/>
          </w:rPr>
          <m:t>∞</m:t>
        </m:r>
      </m:oMath>
      <w:r w:rsidRPr="00D71B99">
        <w:rPr>
          <w:sz w:val="28"/>
        </w:rPr>
        <w:t xml:space="preserve">). Так как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>(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proofErr w:type="gramStart"/>
      <w:r w:rsidRPr="00D71B99">
        <w:rPr>
          <w:sz w:val="28"/>
        </w:rPr>
        <w:t xml:space="preserve">) </w:t>
      </w:r>
      <w:r w:rsidR="00500B32" w:rsidRPr="009471C5">
        <w:rPr>
          <w:sz w:val="28"/>
        </w:rPr>
        <w:t>&gt;</w:t>
      </w:r>
      <w:proofErr w:type="gramEnd"/>
      <w:r w:rsidRPr="00D71B99">
        <w:rPr>
          <w:sz w:val="28"/>
        </w:rPr>
        <w:t xml:space="preserve"> 0, то число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1</w:t>
      </w:r>
      <w:r w:rsidRPr="00D71B99">
        <w:rPr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D71B99">
        <w:rPr>
          <w:sz w:val="28"/>
        </w:rPr>
        <w:t xml:space="preserve"> является решением неравенства (</w:t>
      </w:r>
      <w:r w:rsidR="00500B32" w:rsidRPr="009471C5">
        <w:rPr>
          <w:sz w:val="28"/>
        </w:rPr>
        <w:t>4</w:t>
      </w:r>
      <w:r w:rsidRPr="00D71B99">
        <w:rPr>
          <w:sz w:val="28"/>
        </w:rPr>
        <w:t xml:space="preserve">). Чтобы найти нули функции, </w:t>
      </w:r>
      <w:r>
        <w:rPr>
          <w:sz w:val="28"/>
        </w:rPr>
        <w:t xml:space="preserve">решим уравнение </w:t>
      </w:r>
    </w:p>
    <w:p w:rsidR="00A75736" w:rsidRPr="00D71B99" w:rsidRDefault="00A935B7" w:rsidP="00690297">
      <w:pPr>
        <w:spacing w:before="60" w:after="60"/>
        <w:ind w:left="2126" w:firstLine="709"/>
        <w:rPr>
          <w:sz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+ 7</m:t>
            </m:r>
          </m:e>
        </m:rad>
        <m:r>
          <w:rPr>
            <w:rFonts w:ascii="Cambria Math" w:hAnsi="Cambria Math"/>
          </w:rPr>
          <m:t xml:space="preserve"> - 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+ 5 </m:t>
        </m:r>
      </m:oMath>
      <w:r w:rsidR="00A75736" w:rsidRPr="00D71B99">
        <w:rPr>
          <w:sz w:val="28"/>
        </w:rPr>
        <w:t xml:space="preserve">= 0. </w:t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  <w:t xml:space="preserve">   (</w:t>
      </w:r>
      <w:r w:rsidR="00500B32" w:rsidRPr="00500B32">
        <w:rPr>
          <w:sz w:val="28"/>
        </w:rPr>
        <w:t>5</w:t>
      </w:r>
      <w:r w:rsidR="00A75736" w:rsidRPr="00D71B99">
        <w:rPr>
          <w:sz w:val="28"/>
        </w:rPr>
        <w:t>)</w:t>
      </w:r>
    </w:p>
    <w:p w:rsidR="00A75736" w:rsidRPr="00D71B99" w:rsidRDefault="00A75736" w:rsidP="00A75736">
      <w:pPr>
        <w:ind w:firstLine="284"/>
        <w:rPr>
          <w:sz w:val="28"/>
        </w:rPr>
      </w:pPr>
      <w:r w:rsidRPr="00D71B99">
        <w:rPr>
          <w:sz w:val="28"/>
        </w:rPr>
        <w:t>Уравнение (5) равносильно системе</w:t>
      </w:r>
    </w:p>
    <w:p w:rsidR="00A75736" w:rsidRPr="00D71B99" w:rsidRDefault="00A935B7" w:rsidP="00690297">
      <w:pPr>
        <w:spacing w:before="60" w:after="60"/>
        <w:ind w:left="2126" w:firstLine="709"/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+ 7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 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- 5≥0.                   </m:t>
                </m:r>
              </m:e>
            </m:eqArr>
          </m:e>
        </m:d>
      </m:oMath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</w:r>
      <w:r w:rsidR="00A75736" w:rsidRPr="00D71B99">
        <w:rPr>
          <w:sz w:val="28"/>
        </w:rPr>
        <w:tab/>
        <w:t xml:space="preserve">   (6)</w:t>
      </w:r>
    </w:p>
    <w:p w:rsidR="00A75736" w:rsidRPr="00D71B99" w:rsidRDefault="00A75736" w:rsidP="00A75736">
      <w:pPr>
        <w:ind w:firstLine="284"/>
        <w:rPr>
          <w:sz w:val="28"/>
        </w:rPr>
      </w:pPr>
      <w:r w:rsidRPr="00D71B99">
        <w:rPr>
          <w:sz w:val="28"/>
        </w:rPr>
        <w:t xml:space="preserve">Система (6) имеет единственное решение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2</w:t>
      </w:r>
      <w:r w:rsidRPr="00D71B99">
        <w:rPr>
          <w:sz w:val="28"/>
        </w:rPr>
        <w:t xml:space="preserve"> </w:t>
      </w:r>
      <w:proofErr w:type="gramStart"/>
      <w:r w:rsidRPr="00D71B99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127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Pr="00D71B99">
        <w:rPr>
          <w:sz w:val="28"/>
        </w:rPr>
        <w:t>.</w:t>
      </w:r>
      <w:proofErr w:type="gramEnd"/>
      <w:r w:rsidRPr="00D71B99">
        <w:rPr>
          <w:sz w:val="28"/>
        </w:rPr>
        <w:t xml:space="preserve"> Это число является единственным корнем уравнения (</w:t>
      </w:r>
      <w:r w:rsidR="00500B32" w:rsidRPr="00500B32">
        <w:rPr>
          <w:sz w:val="28"/>
        </w:rPr>
        <w:t>5</w:t>
      </w:r>
      <w:r w:rsidRPr="00D71B99">
        <w:rPr>
          <w:sz w:val="28"/>
        </w:rPr>
        <w:t>)</w:t>
      </w:r>
      <w:r>
        <w:rPr>
          <w:sz w:val="28"/>
        </w:rPr>
        <w:t xml:space="preserve"> и</w:t>
      </w:r>
      <w:r w:rsidRPr="00D71B99">
        <w:rPr>
          <w:sz w:val="28"/>
        </w:rPr>
        <w:t xml:space="preserve"> единственным нулём функции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>(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>), а значит</w:t>
      </w:r>
      <w:r>
        <w:rPr>
          <w:sz w:val="28"/>
        </w:rPr>
        <w:t>,</w:t>
      </w:r>
      <w:r w:rsidRPr="00D71B99">
        <w:rPr>
          <w:sz w:val="28"/>
        </w:rPr>
        <w:t xml:space="preserve"> </w:t>
      </w:r>
      <w:r>
        <w:rPr>
          <w:sz w:val="28"/>
        </w:rPr>
        <w:t xml:space="preserve">оно является </w:t>
      </w:r>
      <w:r w:rsidRPr="00D71B99">
        <w:rPr>
          <w:sz w:val="28"/>
        </w:rPr>
        <w:t>и решением неравенства (</w:t>
      </w:r>
      <w:r w:rsidR="00500B32" w:rsidRPr="00500B32">
        <w:rPr>
          <w:sz w:val="28"/>
        </w:rPr>
        <w:t>4</w:t>
      </w:r>
      <w:r w:rsidRPr="00D71B99">
        <w:rPr>
          <w:sz w:val="28"/>
        </w:rPr>
        <w:t>).</w:t>
      </w:r>
    </w:p>
    <w:p w:rsidR="00A75736" w:rsidRPr="00D71B99" w:rsidRDefault="00A75736" w:rsidP="00A75736">
      <w:pPr>
        <w:ind w:firstLine="284"/>
        <w:rPr>
          <w:sz w:val="28"/>
        </w:rPr>
      </w:pPr>
      <w:r w:rsidRPr="00D71B99">
        <w:rPr>
          <w:sz w:val="28"/>
        </w:rPr>
        <w:t xml:space="preserve">Исключив конец промежутка и нуль функции — числа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1</w:t>
      </w:r>
      <w:r w:rsidRPr="00D71B99">
        <w:rPr>
          <w:sz w:val="28"/>
        </w:rPr>
        <w:t xml:space="preserve"> и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  <w:vertAlign w:val="subscript"/>
        </w:rPr>
        <w:t>2</w:t>
      </w:r>
      <w:r w:rsidRPr="00D71B99">
        <w:rPr>
          <w:sz w:val="28"/>
        </w:rPr>
        <w:t xml:space="preserve"> — из множества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, получим множество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  <w:vertAlign w:val="subscript"/>
        </w:rPr>
        <w:t>1</w:t>
      </w:r>
      <w:r w:rsidRPr="00D71B99">
        <w:rPr>
          <w:sz w:val="28"/>
        </w:rPr>
        <w:t xml:space="preserve">, состоящее только из интервалов: </w:t>
      </w:r>
      <w:r w:rsidRPr="00D71B99">
        <w:rPr>
          <w:sz w:val="28"/>
        </w:rPr>
        <w:br/>
        <w:t>(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proofErr w:type="gramStart"/>
      <w:r w:rsidRPr="00D71B99">
        <w:rPr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D71B99">
        <w:rPr>
          <w:sz w:val="28"/>
        </w:rPr>
        <w:t>)</w:t>
      </w:r>
      <w:proofErr w:type="gramEnd"/>
      <w:r w:rsidRPr="00D71B99">
        <w:rPr>
          <w:sz w:val="28"/>
        </w:rPr>
        <w:t>, (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5F1031">
        <w:rPr>
          <w:sz w:val="28"/>
        </w:rPr>
        <w:t>, (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; 8)</m:t>
        </m:r>
      </m:oMath>
      <w:r w:rsidRPr="005F1031">
        <w:rPr>
          <w:sz w:val="28"/>
        </w:rPr>
        <w:t xml:space="preserve"> </w:t>
      </w:r>
      <w:r>
        <w:rPr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(8; +∞</m:t>
        </m:r>
      </m:oMath>
      <w:r w:rsidRPr="00D71B99">
        <w:rPr>
          <w:sz w:val="28"/>
        </w:rPr>
        <w:t>). Функция непрерывна на каждом из них. Определим знак функции в любой точке каждого из этих интервалов (рис. 3).</w:t>
      </w:r>
    </w:p>
    <w:p w:rsidR="00A75736" w:rsidRPr="00D71B99" w:rsidRDefault="00A935B7" w:rsidP="00A75736">
      <w:pPr>
        <w:ind w:firstLine="284"/>
        <w:rPr>
          <w:sz w:val="28"/>
        </w:rPr>
      </w:pPr>
      <w:r>
        <w:rPr>
          <w:noProof/>
          <w:sz w:val="28"/>
        </w:rPr>
        <w:lastRenderedPageBreak/>
        <w:object w:dxaOrig="1440" w:dyaOrig="1440">
          <v:shape id="_x0000_s1039" type="#_x0000_t75" style="position:absolute;left:0;text-align:left;margin-left:135.1pt;margin-top:5pt;width:201.8pt;height:58.25pt;z-index:251670528;mso-position-vertical-relative:text" fillcolor="window">
            <v:imagedata r:id="rId12" o:title=""/>
            <w10:wrap type="topAndBottom"/>
          </v:shape>
          <o:OLEObject Type="Embed" ProgID="PBrush" ShapeID="_x0000_s1039" DrawAspect="Content" ObjectID="_1558777776" r:id="rId13"/>
        </w:object>
      </w:r>
      <w:r w:rsidR="00A75736" w:rsidRPr="00D71B99">
        <w:rPr>
          <w:sz w:val="28"/>
        </w:rPr>
        <w:t>Следовательно, множество всех решений неравенства (</w:t>
      </w:r>
      <w:r w:rsidR="005639C2">
        <w:rPr>
          <w:sz w:val="28"/>
        </w:rPr>
        <w:t>4</w:t>
      </w:r>
      <w:r w:rsidR="00A75736" w:rsidRPr="00D71B99">
        <w:rPr>
          <w:sz w:val="28"/>
        </w:rPr>
        <w:t>)</w:t>
      </w:r>
      <w:r w:rsidR="005639C2">
        <w:rPr>
          <w:sz w:val="28"/>
        </w:rPr>
        <w:t>, а значит, и равносильного ему неравенства (3),</w:t>
      </w:r>
      <w:r w:rsidR="00A75736" w:rsidRPr="00D71B99">
        <w:rPr>
          <w:sz w:val="28"/>
        </w:rPr>
        <w:t xml:space="preserve"> есть объединение интервалов (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proofErr w:type="gramStart"/>
      <w:r w:rsidR="00A75736" w:rsidRPr="00D71B99">
        <w:rPr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A75736" w:rsidRPr="00D71B99">
        <w:rPr>
          <w:sz w:val="28"/>
        </w:rPr>
        <w:t>)</w:t>
      </w:r>
      <w:proofErr w:type="gramEnd"/>
      <w:r w:rsidR="00A75736" w:rsidRPr="00D71B99">
        <w:rPr>
          <w:sz w:val="28"/>
        </w:rPr>
        <w:t>, (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; 8)</m:t>
        </m:r>
      </m:oMath>
      <w:r w:rsidR="00A75736" w:rsidRPr="00D71B99">
        <w:rPr>
          <w:sz w:val="28"/>
        </w:rPr>
        <w:t xml:space="preserve"> и чисел </w:t>
      </w:r>
      <w:r w:rsidR="00A75736" w:rsidRPr="00D71B99">
        <w:rPr>
          <w:i/>
          <w:sz w:val="28"/>
          <w:lang w:val="en-US"/>
        </w:rPr>
        <w:t>x</w:t>
      </w:r>
      <w:r w:rsidR="00A75736" w:rsidRPr="00D71B99">
        <w:rPr>
          <w:sz w:val="28"/>
          <w:vertAlign w:val="subscript"/>
        </w:rPr>
        <w:t>1</w:t>
      </w:r>
      <w:r w:rsidR="00A75736" w:rsidRPr="00D71B99">
        <w:rPr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A75736" w:rsidRPr="00D71B99">
        <w:rPr>
          <w:sz w:val="28"/>
        </w:rPr>
        <w:t xml:space="preserve"> и </w:t>
      </w:r>
      <w:r w:rsidR="00A75736" w:rsidRPr="00D71B99">
        <w:rPr>
          <w:i/>
          <w:sz w:val="28"/>
          <w:lang w:val="en-US"/>
        </w:rPr>
        <w:t>x</w:t>
      </w:r>
      <w:r w:rsidR="00A75736" w:rsidRPr="00D71B99">
        <w:rPr>
          <w:sz w:val="28"/>
          <w:vertAlign w:val="subscript"/>
        </w:rPr>
        <w:t>2</w:t>
      </w:r>
      <w:r w:rsidR="00A75736" w:rsidRPr="00D71B99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127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="00A75736" w:rsidRPr="00D71B99">
        <w:rPr>
          <w:sz w:val="28"/>
        </w:rPr>
        <w:t xml:space="preserve">. </w:t>
      </w:r>
    </w:p>
    <w:p w:rsidR="00A75736" w:rsidRDefault="00A75736" w:rsidP="00754353">
      <w:pPr>
        <w:ind w:firstLine="284"/>
        <w:rPr>
          <w:sz w:val="28"/>
        </w:rPr>
      </w:pPr>
      <w:r w:rsidRPr="00D71B99">
        <w:rPr>
          <w:b/>
          <w:sz w:val="28"/>
        </w:rPr>
        <w:t>Ответ.</w:t>
      </w:r>
      <w:r w:rsidRPr="00D71B99">
        <w:rPr>
          <w:sz w:val="28"/>
        </w:rPr>
        <w:t xml:space="preserve"> </w:t>
      </w:r>
      <w:r w:rsidRPr="00810259">
        <w:rPr>
          <w:sz w:val="28"/>
        </w:rPr>
        <w:t>[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D71B99">
        <w:rPr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D71B99">
        <w:rPr>
          <w:sz w:val="28"/>
        </w:rPr>
        <w:t>)</w:t>
      </w:r>
      <m:oMath>
        <m:r>
          <w:rPr>
            <w:rFonts w:ascii="Cambria Math" w:hAnsi="Cambria Math"/>
            <w:sz w:val="28"/>
          </w:rPr>
          <m:t xml:space="preserve"> ∪</m:t>
        </m:r>
      </m:oMath>
      <w:r w:rsidRPr="00D71B99">
        <w:rPr>
          <w:sz w:val="28"/>
        </w:rPr>
        <w:t xml:space="preserve"> </w:t>
      </w:r>
      <w:r w:rsidRPr="00810259">
        <w:rPr>
          <w:sz w:val="28"/>
        </w:rPr>
        <w:t>[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127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  <m:r>
          <w:rPr>
            <w:rFonts w:ascii="Cambria Math" w:hAnsi="Cambria Math"/>
            <w:sz w:val="28"/>
          </w:rPr>
          <m:t>; 8)</m:t>
        </m:r>
      </m:oMath>
      <w:r w:rsidRPr="00D71B99">
        <w:rPr>
          <w:sz w:val="28"/>
        </w:rPr>
        <w:t>.</w:t>
      </w:r>
    </w:p>
    <w:p w:rsidR="005639C2" w:rsidRPr="00D71B99" w:rsidRDefault="005639C2" w:rsidP="005639C2">
      <w:pPr>
        <w:spacing w:before="120"/>
        <w:ind w:firstLine="284"/>
        <w:rPr>
          <w:sz w:val="28"/>
        </w:rPr>
      </w:pPr>
      <w:r>
        <w:rPr>
          <w:b/>
          <w:sz w:val="28"/>
        </w:rPr>
        <w:t>4</w:t>
      </w:r>
      <w:r w:rsidRPr="00D71B99">
        <w:rPr>
          <w:b/>
          <w:sz w:val="28"/>
        </w:rPr>
        <w:t>.</w:t>
      </w:r>
      <w:r w:rsidRPr="00D71B99">
        <w:rPr>
          <w:sz w:val="28"/>
        </w:rPr>
        <w:t xml:space="preserve"> Решите неравенство:  </w:t>
      </w:r>
    </w:p>
    <w:p w:rsidR="005639C2" w:rsidRPr="00D71B99" w:rsidRDefault="00A935B7" w:rsidP="00690297">
      <w:pPr>
        <w:spacing w:before="60" w:after="60"/>
        <w:ind w:left="2126" w:firstLine="709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 xml:space="preserve">1 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-1</m:t>
                        </m:r>
                      </m:e>
                    </m:func>
                  </m:e>
                </m:rad>
              </m:e>
            </m:d>
            <m:r>
              <w:rPr>
                <w:rFonts w:ascii="Cambria Math" w:hAnsi="Cambria Math"/>
                <w:sz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- 7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+ 7x</m:t>
            </m:r>
          </m:den>
        </m:f>
        <m:r>
          <w:rPr>
            <w:rFonts w:ascii="Cambria Math" w:hAnsi="Cambria Math"/>
            <w:sz w:val="28"/>
          </w:rPr>
          <m:t>≤0.</m:t>
        </m:r>
      </m:oMath>
      <w:r w:rsidR="005639C2" w:rsidRPr="00D71B99">
        <w:rPr>
          <w:sz w:val="28"/>
        </w:rPr>
        <w:tab/>
      </w:r>
      <w:r w:rsidR="005639C2" w:rsidRPr="00D71B99">
        <w:rPr>
          <w:sz w:val="28"/>
        </w:rPr>
        <w:tab/>
      </w:r>
      <w:r w:rsidR="005639C2" w:rsidRPr="00D71B99">
        <w:rPr>
          <w:sz w:val="28"/>
        </w:rPr>
        <w:tab/>
      </w:r>
      <w:r w:rsidR="005639C2" w:rsidRPr="00D71B99">
        <w:rPr>
          <w:sz w:val="28"/>
        </w:rPr>
        <w:tab/>
        <w:t>(</w:t>
      </w:r>
      <w:r w:rsidR="005965DD" w:rsidRPr="005965DD">
        <w:rPr>
          <w:sz w:val="28"/>
        </w:rPr>
        <w:t>7</w:t>
      </w:r>
      <w:r w:rsidR="005639C2" w:rsidRPr="00D71B99">
        <w:rPr>
          <w:sz w:val="28"/>
        </w:rPr>
        <w:t>)</w:t>
      </w:r>
      <w:r w:rsidR="005639C2" w:rsidRPr="00D71B99">
        <w:rPr>
          <w:sz w:val="28"/>
        </w:rPr>
        <w:tab/>
      </w:r>
    </w:p>
    <w:p w:rsidR="005639C2" w:rsidRPr="005965DD" w:rsidRDefault="005639C2" w:rsidP="005639C2">
      <w:pPr>
        <w:ind w:firstLine="284"/>
        <w:rPr>
          <w:sz w:val="28"/>
        </w:rPr>
      </w:pPr>
      <w:r w:rsidRPr="00D71B99">
        <w:rPr>
          <w:b/>
          <w:sz w:val="28"/>
        </w:rPr>
        <w:t xml:space="preserve">Решение. </w:t>
      </w:r>
      <w:r w:rsidRPr="00D71B99">
        <w:rPr>
          <w:sz w:val="28"/>
        </w:rPr>
        <w:t xml:space="preserve">Область существования функции </w:t>
      </w:r>
      <w:r w:rsidRPr="00D71B99">
        <w:rPr>
          <w:i/>
          <w:sz w:val="28"/>
          <w:lang w:val="en-US"/>
        </w:rPr>
        <w:t>f</w:t>
      </w:r>
      <w:r w:rsidRPr="00D71B99">
        <w:rPr>
          <w:sz w:val="28"/>
          <w:lang w:val="en-US"/>
        </w:rPr>
        <w:t> </w:t>
      </w:r>
      <w:r w:rsidRPr="00D71B99">
        <w:rPr>
          <w:sz w:val="28"/>
        </w:rPr>
        <w:t>(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 xml:space="preserve">) </w:t>
      </w:r>
      <w:proofErr w:type="gramStart"/>
      <w:r w:rsidRPr="00D71B99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 xml:space="preserve">1 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-1</m:t>
                        </m:r>
                      </m:e>
                    </m:func>
                  </m:e>
                </m:rad>
              </m:e>
            </m:d>
            <m:r>
              <w:rPr>
                <w:rFonts w:ascii="Cambria Math" w:hAnsi="Cambria Math"/>
                <w:sz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- 7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+ 7x</m:t>
            </m:r>
          </m:den>
        </m:f>
      </m:oMath>
      <w:r w:rsidRPr="00D71B99">
        <w:rPr>
          <w:sz w:val="28"/>
        </w:rPr>
        <w:t>,</w:t>
      </w:r>
      <w:proofErr w:type="gramEnd"/>
      <w:r w:rsidRPr="00D71B99">
        <w:rPr>
          <w:sz w:val="28"/>
        </w:rPr>
        <w:t xml:space="preserve"> множество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, состоит из всех </w:t>
      </w:r>
      <w:r w:rsidRPr="00D71B99">
        <w:rPr>
          <w:i/>
          <w:sz w:val="28"/>
          <w:lang w:val="en-US"/>
        </w:rPr>
        <w:t>x</w:t>
      </w:r>
      <w:r w:rsidRPr="00D71B99">
        <w:rPr>
          <w:sz w:val="28"/>
        </w:rPr>
        <w:t xml:space="preserve">, одновременно удовлетворяющих условиям: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 -1</m:t>
            </m:r>
          </m:e>
        </m:func>
        <m:r>
          <w:rPr>
            <w:rFonts w:ascii="Cambria Math" w:hAnsi="Cambria Math"/>
            <w:sz w:val="28"/>
          </w:rPr>
          <m:t xml:space="preserve"> </m:t>
        </m:r>
      </m:oMath>
      <w:r w:rsidRPr="00D71B99">
        <w:rPr>
          <w:sz w:val="28"/>
        </w:rPr>
        <w:t>≥ 0</w:t>
      </w:r>
      <w:r w:rsidR="005965DD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x</m:t>
        </m:r>
      </m:oMath>
      <w:r w:rsidR="005965DD" w:rsidRPr="00D71B99">
        <w:rPr>
          <w:i/>
          <w:sz w:val="28"/>
        </w:rPr>
        <w:t xml:space="preserve"> </w:t>
      </w:r>
      <w:r w:rsidR="005965DD" w:rsidRPr="00D71B99">
        <w:rPr>
          <w:sz w:val="28"/>
        </w:rPr>
        <w:t>≠</w:t>
      </w:r>
      <w:r w:rsidR="005965DD" w:rsidRPr="00D71B99">
        <w:rPr>
          <w:i/>
          <w:sz w:val="28"/>
        </w:rPr>
        <w:t xml:space="preserve"> </w:t>
      </w:r>
      <w:r w:rsidR="005965DD">
        <w:rPr>
          <w:i/>
          <w:sz w:val="28"/>
        </w:rPr>
        <w:t>–</w:t>
      </w:r>
      <w:r w:rsidR="00AB6924">
        <w:rPr>
          <w:sz w:val="28"/>
        </w:rPr>
        <w:t>7</w:t>
      </w:r>
      <w:r w:rsidR="005965DD" w:rsidRPr="00D71B99">
        <w:rPr>
          <w:sz w:val="28"/>
        </w:rPr>
        <w:t xml:space="preserve">, </w:t>
      </w:r>
      <w:r w:rsidRPr="00D71B99"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x</m:t>
        </m:r>
      </m:oMath>
      <w:r w:rsidRPr="00D71B99">
        <w:rPr>
          <w:i/>
          <w:sz w:val="28"/>
        </w:rPr>
        <w:t xml:space="preserve"> </w:t>
      </w:r>
      <w:r w:rsidRPr="00D71B99">
        <w:rPr>
          <w:sz w:val="28"/>
        </w:rPr>
        <w:t>≠</w:t>
      </w:r>
      <w:r w:rsidRPr="00D71B99">
        <w:rPr>
          <w:i/>
          <w:sz w:val="28"/>
        </w:rPr>
        <w:t xml:space="preserve"> </w:t>
      </w:r>
      <w:r w:rsidR="005965DD">
        <w:rPr>
          <w:sz w:val="28"/>
        </w:rPr>
        <w:t>0</w:t>
      </w:r>
      <w:r w:rsidRPr="00D71B99">
        <w:rPr>
          <w:sz w:val="28"/>
        </w:rPr>
        <w:t xml:space="preserve">, т. е. </w:t>
      </w:r>
      <w:r w:rsidR="005965DD">
        <w:rPr>
          <w:sz w:val="28"/>
        </w:rPr>
        <w:t xml:space="preserve">множество </w:t>
      </w:r>
      <w:r w:rsidRPr="00D71B99">
        <w:rPr>
          <w:i/>
          <w:sz w:val="28"/>
          <w:lang w:val="en-US"/>
        </w:rPr>
        <w:t>M</w:t>
      </w:r>
      <w:r w:rsidRPr="00D71B99">
        <w:rPr>
          <w:sz w:val="28"/>
        </w:rPr>
        <w:t xml:space="preserve"> </w:t>
      </w:r>
      <w:r w:rsidR="005965DD">
        <w:rPr>
          <w:sz w:val="28"/>
        </w:rPr>
        <w:t xml:space="preserve">состоит из чисел </w:t>
      </w:r>
      <w:r w:rsidR="005965DD" w:rsidRPr="005965DD">
        <w:rPr>
          <w:sz w:val="28"/>
        </w:rPr>
        <w:t>2</w:t>
      </w:r>
      <w:r w:rsidR="005965DD">
        <w:rPr>
          <w:sz w:val="28"/>
        </w:rPr>
        <w:t>π</w:t>
      </w:r>
      <w:r w:rsidR="005965DD" w:rsidRPr="005965DD">
        <w:rPr>
          <w:i/>
          <w:sz w:val="28"/>
          <w:lang w:val="en-US"/>
        </w:rPr>
        <w:t>k</w:t>
      </w:r>
      <w:r w:rsidR="005965DD">
        <w:rPr>
          <w:sz w:val="28"/>
        </w:rPr>
        <w:t xml:space="preserve">, где </w:t>
      </w:r>
      <w:r w:rsidR="005965DD" w:rsidRPr="005965DD">
        <w:rPr>
          <w:i/>
          <w:sz w:val="28"/>
          <w:lang w:val="en-US"/>
        </w:rPr>
        <w:t>k</w:t>
      </w:r>
      <w:r w:rsidR="005965DD">
        <w:rPr>
          <w:sz w:val="28"/>
        </w:rPr>
        <w:t xml:space="preserve"> — любое целое число, кроме 0. Так как числа 0 и </w:t>
      </w:r>
      <w:r w:rsidR="00AB6924">
        <w:rPr>
          <w:sz w:val="28"/>
        </w:rPr>
        <w:t>7</w:t>
      </w:r>
      <w:r w:rsidR="005965DD">
        <w:rPr>
          <w:sz w:val="28"/>
        </w:rPr>
        <w:t xml:space="preserve"> не принадлежат множеству </w:t>
      </w:r>
      <w:r w:rsidR="005965DD" w:rsidRPr="005965DD">
        <w:rPr>
          <w:i/>
          <w:sz w:val="28"/>
          <w:lang w:val="en-US"/>
        </w:rPr>
        <w:t>M</w:t>
      </w:r>
      <w:r w:rsidR="00690297">
        <w:rPr>
          <w:sz w:val="28"/>
        </w:rPr>
        <w:t xml:space="preserve"> и </w:t>
      </w:r>
      <m:oMath>
        <m:r>
          <w:rPr>
            <w:rFonts w:ascii="Cambria Math" w:hAnsi="Cambria Math"/>
          </w:rPr>
          <m:t xml:space="preserve">1 +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-1</m:t>
                </m:r>
              </m:e>
            </m:func>
          </m:e>
        </m:rad>
      </m:oMath>
      <w:r w:rsidR="00690297">
        <w:t xml:space="preserve"> ≠ 0</w:t>
      </w:r>
      <w:r w:rsidR="00690297">
        <w:rPr>
          <w:sz w:val="28"/>
        </w:rPr>
        <w:t xml:space="preserve">, </w:t>
      </w:r>
      <w:r w:rsidR="005965DD">
        <w:rPr>
          <w:sz w:val="28"/>
        </w:rPr>
        <w:t>то</w:t>
      </w:r>
      <w:r>
        <w:rPr>
          <w:sz w:val="28"/>
        </w:rPr>
        <w:t xml:space="preserve"> </w:t>
      </w:r>
      <w:r w:rsidR="005965DD">
        <w:rPr>
          <w:sz w:val="28"/>
        </w:rPr>
        <w:t xml:space="preserve">у функции </w:t>
      </w:r>
      <w:r w:rsidR="005965DD" w:rsidRPr="00D71B99">
        <w:rPr>
          <w:i/>
          <w:sz w:val="28"/>
          <w:lang w:val="en-US"/>
        </w:rPr>
        <w:t>f</w:t>
      </w:r>
      <w:r w:rsidR="005965DD" w:rsidRPr="00D71B99">
        <w:rPr>
          <w:sz w:val="28"/>
          <w:lang w:val="en-US"/>
        </w:rPr>
        <w:t> </w:t>
      </w:r>
      <w:r w:rsidR="005965DD" w:rsidRPr="00D71B99">
        <w:rPr>
          <w:sz w:val="28"/>
        </w:rPr>
        <w:t>(</w:t>
      </w:r>
      <w:r w:rsidR="005965DD" w:rsidRPr="00D71B99">
        <w:rPr>
          <w:i/>
          <w:sz w:val="28"/>
          <w:lang w:val="en-US"/>
        </w:rPr>
        <w:t>x</w:t>
      </w:r>
      <w:r w:rsidR="005965DD" w:rsidRPr="00D71B99">
        <w:rPr>
          <w:sz w:val="28"/>
        </w:rPr>
        <w:t>)</w:t>
      </w:r>
      <w:r w:rsidR="005965DD">
        <w:rPr>
          <w:sz w:val="28"/>
        </w:rPr>
        <w:t xml:space="preserve"> нет нулей. Остаётся проверить, в каких точках множества </w:t>
      </w:r>
      <w:r w:rsidR="005965DD" w:rsidRPr="005965DD">
        <w:rPr>
          <w:i/>
          <w:sz w:val="28"/>
          <w:lang w:val="en-US"/>
        </w:rPr>
        <w:t>M</w:t>
      </w:r>
      <w:r w:rsidR="005965DD">
        <w:rPr>
          <w:sz w:val="28"/>
        </w:rPr>
        <w:t xml:space="preserve"> 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- 7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+ 7x</m:t>
            </m:r>
          </m:den>
        </m:f>
      </m:oMath>
      <w:r w:rsidR="005965DD">
        <w:rPr>
          <w:sz w:val="28"/>
        </w:rPr>
        <w:t xml:space="preserve"> </w:t>
      </w:r>
      <w:r w:rsidR="00754353">
        <w:rPr>
          <w:sz w:val="28"/>
        </w:rPr>
        <w:t xml:space="preserve"> </w:t>
      </w:r>
      <w:r w:rsidR="005965DD">
        <w:rPr>
          <w:sz w:val="28"/>
        </w:rPr>
        <w:t xml:space="preserve">принимает отрицательные значения. Для этого решим неравенство </w:t>
      </w:r>
    </w:p>
    <w:p w:rsidR="005639C2" w:rsidRPr="00D71B99" w:rsidRDefault="00A935B7" w:rsidP="00690297">
      <w:pPr>
        <w:spacing w:before="60" w:after="60"/>
        <w:ind w:left="2126" w:firstLine="709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- 7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+ 7x</m:t>
            </m:r>
          </m:den>
        </m:f>
      </m:oMath>
      <w:r w:rsidR="005965DD">
        <w:rPr>
          <w:sz w:val="28"/>
        </w:rPr>
        <w:t xml:space="preserve"> </w:t>
      </w:r>
      <w:r w:rsidR="005965DD" w:rsidRPr="005965DD">
        <w:rPr>
          <w:sz w:val="28"/>
        </w:rPr>
        <w:t>&lt;</w:t>
      </w:r>
      <w:r w:rsidR="00BF02C0" w:rsidRPr="00690297">
        <w:rPr>
          <w:sz w:val="28"/>
        </w:rPr>
        <w:t xml:space="preserve"> 0</w:t>
      </w:r>
      <w:r w:rsidR="00BF02C0">
        <w:rPr>
          <w:sz w:val="28"/>
        </w:rPr>
        <w:t>.</w:t>
      </w:r>
      <w:r w:rsidR="005639C2" w:rsidRPr="00D71B99">
        <w:rPr>
          <w:sz w:val="28"/>
        </w:rPr>
        <w:t xml:space="preserve"> </w:t>
      </w:r>
      <w:r w:rsidR="005639C2" w:rsidRPr="00D71B99">
        <w:rPr>
          <w:sz w:val="28"/>
        </w:rPr>
        <w:tab/>
      </w:r>
      <w:r w:rsidR="005639C2" w:rsidRPr="00D71B99">
        <w:rPr>
          <w:sz w:val="28"/>
        </w:rPr>
        <w:tab/>
      </w:r>
      <w:r w:rsidR="005639C2" w:rsidRPr="00D71B99">
        <w:rPr>
          <w:sz w:val="28"/>
        </w:rPr>
        <w:tab/>
      </w:r>
      <w:r w:rsidR="005639C2" w:rsidRPr="00D71B99">
        <w:rPr>
          <w:sz w:val="28"/>
        </w:rPr>
        <w:tab/>
      </w:r>
      <w:r w:rsidR="005639C2" w:rsidRPr="00D71B99">
        <w:rPr>
          <w:sz w:val="28"/>
        </w:rPr>
        <w:tab/>
        <w:t xml:space="preserve">   </w:t>
      </w:r>
      <w:r w:rsidR="005965DD">
        <w:rPr>
          <w:sz w:val="28"/>
        </w:rPr>
        <w:tab/>
      </w:r>
      <w:r w:rsidR="005965DD">
        <w:rPr>
          <w:sz w:val="28"/>
        </w:rPr>
        <w:tab/>
      </w:r>
      <w:r w:rsidR="005639C2" w:rsidRPr="00D71B99">
        <w:rPr>
          <w:sz w:val="28"/>
        </w:rPr>
        <w:t>(</w:t>
      </w:r>
      <w:r w:rsidR="005965DD" w:rsidRPr="00BF02C0">
        <w:rPr>
          <w:sz w:val="28"/>
        </w:rPr>
        <w:t>8</w:t>
      </w:r>
      <w:r w:rsidR="005639C2" w:rsidRPr="00D71B99">
        <w:rPr>
          <w:sz w:val="28"/>
        </w:rPr>
        <w:t>)</w:t>
      </w:r>
    </w:p>
    <w:p w:rsidR="005639C2" w:rsidRDefault="00A935B7" w:rsidP="005639C2">
      <w:pPr>
        <w:ind w:firstLine="284"/>
        <w:rPr>
          <w:sz w:val="28"/>
        </w:rPr>
      </w:pPr>
      <w:r>
        <w:rPr>
          <w:noProof/>
          <w:sz w:val="28"/>
        </w:rPr>
        <w:object w:dxaOrig="1440" w:dyaOrig="1440">
          <v:shape id="_x0000_s1045" type="#_x0000_t75" style="position:absolute;left:0;text-align:left;margin-left:110.35pt;margin-top:20.75pt;width:173.15pt;height:47.35pt;z-index:251673600;mso-position-vertical-relative:text" fillcolor="window">
            <v:imagedata r:id="rId14" o:title=""/>
            <w10:wrap type="topAndBottom"/>
          </v:shape>
          <o:OLEObject Type="Embed" ProgID="PBrush" ShapeID="_x0000_s1045" DrawAspect="Content" ObjectID="_1558777777" r:id="rId15"/>
        </w:object>
      </w:r>
      <w:r w:rsidR="00BF02C0">
        <w:rPr>
          <w:sz w:val="28"/>
        </w:rPr>
        <w:t xml:space="preserve">Неравенство </w:t>
      </w:r>
      <w:r w:rsidR="005639C2" w:rsidRPr="00D71B99">
        <w:rPr>
          <w:sz w:val="28"/>
        </w:rPr>
        <w:t>(</w:t>
      </w:r>
      <w:r w:rsidR="00BF02C0">
        <w:rPr>
          <w:sz w:val="28"/>
        </w:rPr>
        <w:t>8</w:t>
      </w:r>
      <w:r w:rsidR="005639C2" w:rsidRPr="00D71B99">
        <w:rPr>
          <w:sz w:val="28"/>
        </w:rPr>
        <w:t xml:space="preserve">) </w:t>
      </w:r>
      <w:r w:rsidR="00BF02C0">
        <w:rPr>
          <w:sz w:val="28"/>
        </w:rPr>
        <w:t>имеет множество решений (–</w:t>
      </w:r>
      <w:r w:rsidR="00AB6924">
        <w:rPr>
          <w:sz w:val="28"/>
        </w:rPr>
        <w:t>7</w:t>
      </w:r>
      <w:r w:rsidR="00BF02C0">
        <w:rPr>
          <w:sz w:val="28"/>
        </w:rPr>
        <w:t>; 0</w:t>
      </w:r>
      <w:proofErr w:type="gramStart"/>
      <w:r w:rsidR="00BF02C0">
        <w:rPr>
          <w:sz w:val="28"/>
        </w:rPr>
        <w:t xml:space="preserve">) </w:t>
      </w:r>
      <m:oMath>
        <m:r>
          <w:rPr>
            <w:rFonts w:ascii="Cambria Math" w:hAnsi="Cambria Math"/>
            <w:sz w:val="28"/>
          </w:rPr>
          <m:t>∪</m:t>
        </m:r>
      </m:oMath>
      <w:r w:rsidR="00BF02C0">
        <w:rPr>
          <w:sz w:val="28"/>
        </w:rPr>
        <w:t xml:space="preserve"> (</w:t>
      </w:r>
      <w:proofErr w:type="gramEnd"/>
      <w:r w:rsidR="00BF02C0">
        <w:rPr>
          <w:sz w:val="28"/>
        </w:rPr>
        <w:t xml:space="preserve">0; </w:t>
      </w:r>
      <w:r w:rsidR="00AB6924">
        <w:rPr>
          <w:sz w:val="28"/>
        </w:rPr>
        <w:t>7</w:t>
      </w:r>
      <w:r w:rsidR="00BF02C0">
        <w:rPr>
          <w:sz w:val="28"/>
        </w:rPr>
        <w:t xml:space="preserve">) (рис. 4). </w:t>
      </w:r>
    </w:p>
    <w:p w:rsidR="00BF02C0" w:rsidRPr="00BF02C0" w:rsidRDefault="00BF02C0" w:rsidP="005639C2">
      <w:pPr>
        <w:ind w:firstLine="284"/>
        <w:rPr>
          <w:sz w:val="28"/>
        </w:rPr>
      </w:pPr>
      <w:r>
        <w:rPr>
          <w:sz w:val="28"/>
        </w:rPr>
        <w:t xml:space="preserve">Этому множеству решений принадлежат </w:t>
      </w:r>
      <w:r w:rsidR="00690297">
        <w:rPr>
          <w:sz w:val="28"/>
        </w:rPr>
        <w:t>лишь</w:t>
      </w:r>
      <w:r>
        <w:rPr>
          <w:sz w:val="28"/>
        </w:rPr>
        <w:t xml:space="preserve"> два </w:t>
      </w:r>
      <w:proofErr w:type="gramStart"/>
      <w:r>
        <w:rPr>
          <w:sz w:val="28"/>
        </w:rPr>
        <w:t xml:space="preserve">числа </w:t>
      </w:r>
      <w:r w:rsidR="00690297">
        <w:rPr>
          <w:sz w:val="28"/>
        </w:rPr>
        <w:t xml:space="preserve"> –</w:t>
      </w:r>
      <w:proofErr w:type="gramEnd"/>
      <w:r w:rsidR="00690297">
        <w:rPr>
          <w:sz w:val="28"/>
        </w:rPr>
        <w:t xml:space="preserve">2π и 2π </w:t>
      </w:r>
      <w:r>
        <w:rPr>
          <w:sz w:val="28"/>
        </w:rPr>
        <w:t xml:space="preserve">из множества </w:t>
      </w:r>
      <w:r w:rsidRPr="00BF02C0">
        <w:rPr>
          <w:i/>
          <w:sz w:val="28"/>
          <w:lang w:val="en-US"/>
        </w:rPr>
        <w:t>M</w:t>
      </w:r>
      <w:r>
        <w:rPr>
          <w:sz w:val="28"/>
        </w:rPr>
        <w:t xml:space="preserve">. </w:t>
      </w:r>
      <w:r w:rsidR="00690297">
        <w:rPr>
          <w:sz w:val="28"/>
        </w:rPr>
        <w:t>Только</w:t>
      </w:r>
      <w:r>
        <w:rPr>
          <w:sz w:val="28"/>
        </w:rPr>
        <w:t xml:space="preserve"> они и являются решениями неравенства (7).</w:t>
      </w:r>
    </w:p>
    <w:p w:rsidR="005639C2" w:rsidRPr="00D71B99" w:rsidRDefault="005639C2" w:rsidP="00690297">
      <w:pPr>
        <w:ind w:firstLine="284"/>
        <w:rPr>
          <w:sz w:val="28"/>
        </w:rPr>
      </w:pPr>
      <w:r w:rsidRPr="00D71B99">
        <w:rPr>
          <w:b/>
          <w:sz w:val="28"/>
        </w:rPr>
        <w:t>Ответ.</w:t>
      </w:r>
      <w:r w:rsidRPr="00D71B99">
        <w:rPr>
          <w:sz w:val="28"/>
        </w:rPr>
        <w:t xml:space="preserve"> </w:t>
      </w:r>
      <w:r w:rsidR="00BF02C0">
        <w:rPr>
          <w:sz w:val="28"/>
        </w:rPr>
        <w:t>–</w:t>
      </w:r>
      <w:r w:rsidR="00AB6924">
        <w:rPr>
          <w:sz w:val="28"/>
        </w:rPr>
        <w:t>2</w:t>
      </w:r>
      <w:r w:rsidR="00BF02C0">
        <w:rPr>
          <w:sz w:val="28"/>
        </w:rPr>
        <w:t xml:space="preserve">π и </w:t>
      </w:r>
      <w:r w:rsidR="00AB6924">
        <w:rPr>
          <w:sz w:val="28"/>
        </w:rPr>
        <w:t>2</w:t>
      </w:r>
      <w:r w:rsidR="00BF02C0">
        <w:rPr>
          <w:sz w:val="28"/>
        </w:rPr>
        <w:t>π.</w:t>
      </w:r>
    </w:p>
    <w:p w:rsidR="00A75736" w:rsidRPr="00D71B99" w:rsidRDefault="005639C2" w:rsidP="00A75736">
      <w:pPr>
        <w:spacing w:before="120"/>
        <w:ind w:firstLine="284"/>
        <w:rPr>
          <w:sz w:val="28"/>
        </w:rPr>
      </w:pPr>
      <w:r>
        <w:rPr>
          <w:sz w:val="28"/>
        </w:rPr>
        <w:t>В</w:t>
      </w:r>
      <w:r w:rsidR="00A75736" w:rsidRPr="00D71B99">
        <w:rPr>
          <w:sz w:val="28"/>
        </w:rPr>
        <w:t>ыражаю благодарность учителю математики М.Г. Назарову</w:t>
      </w:r>
      <w:r>
        <w:rPr>
          <w:sz w:val="28"/>
        </w:rPr>
        <w:t xml:space="preserve"> з</w:t>
      </w:r>
      <w:r w:rsidRPr="00D71B99">
        <w:rPr>
          <w:sz w:val="28"/>
        </w:rPr>
        <w:t>а помощь в подготовке материала к публикации</w:t>
      </w:r>
      <w:r w:rsidR="00A75736" w:rsidRPr="00D71B99">
        <w:rPr>
          <w:sz w:val="28"/>
        </w:rPr>
        <w:t>.</w:t>
      </w:r>
    </w:p>
    <w:p w:rsidR="004604C3" w:rsidRDefault="00A75736" w:rsidP="00A75736">
      <w:pPr>
        <w:spacing w:before="120"/>
        <w:ind w:firstLine="284"/>
        <w:rPr>
          <w:sz w:val="28"/>
        </w:rPr>
      </w:pPr>
      <w:r w:rsidRPr="00D71B99">
        <w:rPr>
          <w:sz w:val="28"/>
        </w:rPr>
        <w:t>А.В. Шевкин,</w:t>
      </w:r>
      <w:bookmarkStart w:id="0" w:name="_GoBack"/>
      <w:bookmarkEnd w:id="0"/>
    </w:p>
    <w:p w:rsidR="004604C3" w:rsidRPr="003126CE" w:rsidRDefault="00A935B7" w:rsidP="00A75736">
      <w:pPr>
        <w:spacing w:before="120"/>
        <w:ind w:firstLine="284"/>
        <w:rPr>
          <w:rStyle w:val="af1"/>
          <w:color w:val="auto"/>
          <w:sz w:val="28"/>
        </w:rPr>
      </w:pPr>
      <w:hyperlink r:id="rId16" w:history="1">
        <w:r w:rsidR="00A75736" w:rsidRPr="00D71B99">
          <w:rPr>
            <w:rStyle w:val="af1"/>
            <w:color w:val="auto"/>
            <w:sz w:val="28"/>
            <w:lang w:val="en-US"/>
          </w:rPr>
          <w:t>avshevkin</w:t>
        </w:r>
        <w:r w:rsidR="00A75736" w:rsidRPr="00D71B99">
          <w:rPr>
            <w:rStyle w:val="af1"/>
            <w:color w:val="auto"/>
            <w:sz w:val="28"/>
          </w:rPr>
          <w:t>@</w:t>
        </w:r>
        <w:r w:rsidR="00A75736" w:rsidRPr="00D71B99">
          <w:rPr>
            <w:rStyle w:val="af1"/>
            <w:color w:val="auto"/>
            <w:sz w:val="28"/>
            <w:lang w:val="en-US"/>
          </w:rPr>
          <w:t>mail</w:t>
        </w:r>
        <w:r w:rsidR="00A75736" w:rsidRPr="00D71B99">
          <w:rPr>
            <w:rStyle w:val="af1"/>
            <w:color w:val="auto"/>
            <w:sz w:val="28"/>
          </w:rPr>
          <w:t>.</w:t>
        </w:r>
        <w:proofErr w:type="spellStart"/>
        <w:r w:rsidR="00A75736" w:rsidRPr="00D71B99">
          <w:rPr>
            <w:rStyle w:val="af1"/>
            <w:color w:val="auto"/>
            <w:sz w:val="28"/>
            <w:lang w:val="en-US"/>
          </w:rPr>
          <w:t>ru</w:t>
        </w:r>
        <w:proofErr w:type="spellEnd"/>
      </w:hyperlink>
    </w:p>
    <w:p w:rsidR="003126CE" w:rsidRPr="003126CE" w:rsidRDefault="003126CE" w:rsidP="00A75736">
      <w:pPr>
        <w:spacing w:before="120"/>
        <w:ind w:firstLine="284"/>
        <w:rPr>
          <w:sz w:val="28"/>
        </w:rPr>
      </w:pPr>
      <w:r w:rsidRPr="003126CE">
        <w:rPr>
          <w:sz w:val="28"/>
        </w:rPr>
        <w:t>10.06.2017</w:t>
      </w:r>
    </w:p>
    <w:p w:rsidR="00A75736" w:rsidRPr="00D71B99" w:rsidRDefault="00A75736" w:rsidP="00A75736">
      <w:pPr>
        <w:spacing w:before="120"/>
        <w:ind w:firstLine="284"/>
        <w:rPr>
          <w:sz w:val="28"/>
        </w:rPr>
      </w:pPr>
      <w:r w:rsidRPr="00D71B99">
        <w:rPr>
          <w:sz w:val="28"/>
        </w:rPr>
        <w:t xml:space="preserve"> </w:t>
      </w:r>
    </w:p>
    <w:p w:rsidR="00A75736" w:rsidRPr="00D71B99" w:rsidRDefault="00A75736" w:rsidP="00A75736">
      <w:pPr>
        <w:rPr>
          <w:sz w:val="28"/>
        </w:rPr>
      </w:pPr>
    </w:p>
    <w:sectPr w:rsidR="00A75736" w:rsidRPr="00D71B99" w:rsidSect="005318E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B7" w:rsidRDefault="00A935B7" w:rsidP="00C3640B">
      <w:r>
        <w:separator/>
      </w:r>
    </w:p>
  </w:endnote>
  <w:endnote w:type="continuationSeparator" w:id="0">
    <w:p w:rsidR="00A935B7" w:rsidRDefault="00A935B7" w:rsidP="00C3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42" w:rsidRPr="00495242" w:rsidRDefault="00495242">
    <w:pPr>
      <w:pStyle w:val="ad"/>
      <w:jc w:val="center"/>
      <w:rPr>
        <w:rFonts w:ascii="Calibri Light" w:hAnsi="Calibri Light"/>
        <w:color w:val="5B9BD5"/>
        <w:sz w:val="40"/>
        <w:szCs w:val="40"/>
      </w:rPr>
    </w:pPr>
    <w:r w:rsidRPr="00495242">
      <w:rPr>
        <w:rFonts w:ascii="Calibri" w:hAnsi="Calibri"/>
        <w:sz w:val="22"/>
        <w:szCs w:val="22"/>
      </w:rPr>
      <w:fldChar w:fldCharType="begin"/>
    </w:r>
    <w:r>
      <w:instrText>PAGE   \* MERGEFORMAT</w:instrText>
    </w:r>
    <w:r w:rsidRPr="00495242">
      <w:rPr>
        <w:rFonts w:ascii="Calibri" w:hAnsi="Calibri"/>
        <w:sz w:val="22"/>
        <w:szCs w:val="22"/>
      </w:rPr>
      <w:fldChar w:fldCharType="separate"/>
    </w:r>
    <w:r w:rsidR="00366AD3" w:rsidRPr="00366AD3">
      <w:rPr>
        <w:rFonts w:ascii="Calibri Light" w:hAnsi="Calibri Light"/>
        <w:noProof/>
        <w:color w:val="5B9BD5"/>
        <w:sz w:val="40"/>
        <w:szCs w:val="40"/>
      </w:rPr>
      <w:t>3</w:t>
    </w:r>
    <w:r w:rsidRPr="00495242">
      <w:rPr>
        <w:rFonts w:ascii="Calibri Light" w:hAnsi="Calibri Light"/>
        <w:color w:val="5B9BD5"/>
        <w:sz w:val="40"/>
        <w:szCs w:val="40"/>
      </w:rPr>
      <w:fldChar w:fldCharType="end"/>
    </w:r>
  </w:p>
  <w:p w:rsidR="00495242" w:rsidRDefault="004952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B7" w:rsidRDefault="00A935B7" w:rsidP="00C3640B">
      <w:r>
        <w:separator/>
      </w:r>
    </w:p>
  </w:footnote>
  <w:footnote w:type="continuationSeparator" w:id="0">
    <w:p w:rsidR="00A935B7" w:rsidRDefault="00A935B7" w:rsidP="00C3640B">
      <w:r>
        <w:continuationSeparator/>
      </w:r>
    </w:p>
  </w:footnote>
  <w:footnote w:id="1">
    <w:p w:rsidR="00A75736" w:rsidRPr="006152AC" w:rsidRDefault="00A75736" w:rsidP="00A75736">
      <w:pPr>
        <w:pStyle w:val="a7"/>
        <w:ind w:firstLine="284"/>
        <w:rPr>
          <w:sz w:val="24"/>
          <w:szCs w:val="24"/>
        </w:rPr>
      </w:pPr>
      <w:r w:rsidRPr="006152AC">
        <w:rPr>
          <w:rStyle w:val="a6"/>
          <w:sz w:val="24"/>
          <w:szCs w:val="24"/>
        </w:rPr>
        <w:footnoteRef/>
      </w:r>
      <w:r w:rsidRPr="006152AC">
        <w:rPr>
          <w:sz w:val="24"/>
          <w:szCs w:val="24"/>
        </w:rPr>
        <w:t xml:space="preserve"> Подробнее см. п. 12.3 из учебника «Алгебра и начала математического анализа, 11 класс» (С. М. Никольский и др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6DE1313"/>
    <w:multiLevelType w:val="hybridMultilevel"/>
    <w:tmpl w:val="E4DEABB6"/>
    <w:lvl w:ilvl="0" w:tplc="00028A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6289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82D4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A843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C039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3255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CC03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9CF0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345C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DC6253"/>
    <w:multiLevelType w:val="hybridMultilevel"/>
    <w:tmpl w:val="4A4236EE"/>
    <w:lvl w:ilvl="0" w:tplc="98EE71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E15DAA"/>
    <w:multiLevelType w:val="hybridMultilevel"/>
    <w:tmpl w:val="1382A110"/>
    <w:lvl w:ilvl="0" w:tplc="BE380E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F00E4F"/>
    <w:multiLevelType w:val="hybridMultilevel"/>
    <w:tmpl w:val="5BA898F0"/>
    <w:lvl w:ilvl="0" w:tplc="D76605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BE0A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01A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B253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6004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FC3D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D4DA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DEEB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088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9BE527D"/>
    <w:multiLevelType w:val="hybridMultilevel"/>
    <w:tmpl w:val="83386B5C"/>
    <w:lvl w:ilvl="0" w:tplc="F84C17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B0412"/>
    <w:multiLevelType w:val="multilevel"/>
    <w:tmpl w:val="A96AE3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64403"/>
    <w:multiLevelType w:val="hybridMultilevel"/>
    <w:tmpl w:val="AEB004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4B0280"/>
    <w:multiLevelType w:val="hybridMultilevel"/>
    <w:tmpl w:val="534E5A12"/>
    <w:lvl w:ilvl="0" w:tplc="FCE0CC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800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894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4F3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A83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1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277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E23A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4B49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D46D9"/>
    <w:multiLevelType w:val="hybridMultilevel"/>
    <w:tmpl w:val="E5B4A9F0"/>
    <w:lvl w:ilvl="0" w:tplc="FBB020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2E52D6"/>
    <w:multiLevelType w:val="multilevel"/>
    <w:tmpl w:val="507E7B4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02E0F"/>
    <w:multiLevelType w:val="hybridMultilevel"/>
    <w:tmpl w:val="D5826272"/>
    <w:lvl w:ilvl="0" w:tplc="45067E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AA0E19"/>
    <w:multiLevelType w:val="hybridMultilevel"/>
    <w:tmpl w:val="2AA67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5875"/>
    <w:multiLevelType w:val="hybridMultilevel"/>
    <w:tmpl w:val="9D100872"/>
    <w:lvl w:ilvl="0" w:tplc="3DDEE3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3CE5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7684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8ECD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8213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C02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7AA1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251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C223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9B96148"/>
    <w:multiLevelType w:val="hybridMultilevel"/>
    <w:tmpl w:val="811230EC"/>
    <w:lvl w:ilvl="0" w:tplc="38FA5B1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3726F4"/>
    <w:multiLevelType w:val="hybridMultilevel"/>
    <w:tmpl w:val="3FDE9E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043FE"/>
    <w:multiLevelType w:val="multilevel"/>
    <w:tmpl w:val="6F9A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54EE3"/>
    <w:multiLevelType w:val="hybridMultilevel"/>
    <w:tmpl w:val="619AB246"/>
    <w:lvl w:ilvl="0" w:tplc="A72264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4C8C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D033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C091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C2A2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D6E7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F255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B695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C28D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3A437C8"/>
    <w:multiLevelType w:val="hybridMultilevel"/>
    <w:tmpl w:val="ED5EB882"/>
    <w:lvl w:ilvl="0" w:tplc="E7F8A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6"/>
  </w:num>
  <w:num w:numId="3">
    <w:abstractNumId w:val="16"/>
  </w:num>
  <w:num w:numId="4">
    <w:abstractNumId w:val="23"/>
  </w:num>
  <w:num w:numId="5">
    <w:abstractNumId w:val="10"/>
  </w:num>
  <w:num w:numId="6">
    <w:abstractNumId w:val="7"/>
  </w:num>
  <w:num w:numId="7">
    <w:abstractNumId w:val="17"/>
  </w:num>
  <w:num w:numId="8">
    <w:abstractNumId w:val="19"/>
  </w:num>
  <w:num w:numId="9">
    <w:abstractNumId w:val="29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 w:numId="14">
    <w:abstractNumId w:val="15"/>
  </w:num>
  <w:num w:numId="15">
    <w:abstractNumId w:val="2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0"/>
  </w:num>
  <w:num w:numId="20">
    <w:abstractNumId w:val="27"/>
  </w:num>
  <w:num w:numId="21">
    <w:abstractNumId w:val="0"/>
  </w:num>
  <w:num w:numId="22">
    <w:abstractNumId w:val="9"/>
  </w:num>
  <w:num w:numId="23">
    <w:abstractNumId w:val="13"/>
  </w:num>
  <w:num w:numId="24">
    <w:abstractNumId w:val="22"/>
  </w:num>
  <w:num w:numId="25">
    <w:abstractNumId w:val="25"/>
  </w:num>
  <w:num w:numId="26">
    <w:abstractNumId w:val="1"/>
  </w:num>
  <w:num w:numId="27">
    <w:abstractNumId w:val="2"/>
  </w:num>
  <w:num w:numId="28">
    <w:abstractNumId w:val="3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6A"/>
    <w:rsid w:val="00003970"/>
    <w:rsid w:val="00004FA4"/>
    <w:rsid w:val="000206A9"/>
    <w:rsid w:val="000216FB"/>
    <w:rsid w:val="00032933"/>
    <w:rsid w:val="00043F3B"/>
    <w:rsid w:val="00047017"/>
    <w:rsid w:val="0006325F"/>
    <w:rsid w:val="00063999"/>
    <w:rsid w:val="000641EC"/>
    <w:rsid w:val="00097566"/>
    <w:rsid w:val="000A40B0"/>
    <w:rsid w:val="000E4B44"/>
    <w:rsid w:val="000F2F11"/>
    <w:rsid w:val="000F3DB7"/>
    <w:rsid w:val="000F4DC7"/>
    <w:rsid w:val="0010053F"/>
    <w:rsid w:val="001027FF"/>
    <w:rsid w:val="00133593"/>
    <w:rsid w:val="00137682"/>
    <w:rsid w:val="00150E68"/>
    <w:rsid w:val="0015295E"/>
    <w:rsid w:val="00153123"/>
    <w:rsid w:val="0015500F"/>
    <w:rsid w:val="00157494"/>
    <w:rsid w:val="00157E36"/>
    <w:rsid w:val="00171C05"/>
    <w:rsid w:val="00172236"/>
    <w:rsid w:val="001735F3"/>
    <w:rsid w:val="00186C0C"/>
    <w:rsid w:val="001A3B72"/>
    <w:rsid w:val="001B0995"/>
    <w:rsid w:val="001B31AD"/>
    <w:rsid w:val="001C0FCA"/>
    <w:rsid w:val="001C39C5"/>
    <w:rsid w:val="001C3E1E"/>
    <w:rsid w:val="001C78A6"/>
    <w:rsid w:val="001F6491"/>
    <w:rsid w:val="001F717B"/>
    <w:rsid w:val="00204054"/>
    <w:rsid w:val="00205109"/>
    <w:rsid w:val="002129D3"/>
    <w:rsid w:val="00214CD8"/>
    <w:rsid w:val="00215332"/>
    <w:rsid w:val="00222212"/>
    <w:rsid w:val="002238A6"/>
    <w:rsid w:val="002243F1"/>
    <w:rsid w:val="00224541"/>
    <w:rsid w:val="00227484"/>
    <w:rsid w:val="00231E11"/>
    <w:rsid w:val="00234E51"/>
    <w:rsid w:val="002434F8"/>
    <w:rsid w:val="002461CF"/>
    <w:rsid w:val="00251657"/>
    <w:rsid w:val="002530AE"/>
    <w:rsid w:val="002531FC"/>
    <w:rsid w:val="002563C3"/>
    <w:rsid w:val="00256B5D"/>
    <w:rsid w:val="00261249"/>
    <w:rsid w:val="002634AD"/>
    <w:rsid w:val="00263DC5"/>
    <w:rsid w:val="00270573"/>
    <w:rsid w:val="00287CE6"/>
    <w:rsid w:val="00294D07"/>
    <w:rsid w:val="002A4889"/>
    <w:rsid w:val="002A6FDF"/>
    <w:rsid w:val="002B12F6"/>
    <w:rsid w:val="002B236B"/>
    <w:rsid w:val="002C0C23"/>
    <w:rsid w:val="002C1BE9"/>
    <w:rsid w:val="002E459F"/>
    <w:rsid w:val="002F51D3"/>
    <w:rsid w:val="00304F32"/>
    <w:rsid w:val="0030502A"/>
    <w:rsid w:val="003056A0"/>
    <w:rsid w:val="003126CE"/>
    <w:rsid w:val="003165EB"/>
    <w:rsid w:val="00316649"/>
    <w:rsid w:val="00321ED6"/>
    <w:rsid w:val="00323ED2"/>
    <w:rsid w:val="0032554A"/>
    <w:rsid w:val="00333E12"/>
    <w:rsid w:val="00334041"/>
    <w:rsid w:val="003342B5"/>
    <w:rsid w:val="00336CAF"/>
    <w:rsid w:val="0035099E"/>
    <w:rsid w:val="00351C69"/>
    <w:rsid w:val="003532CA"/>
    <w:rsid w:val="003636E5"/>
    <w:rsid w:val="00363FEF"/>
    <w:rsid w:val="00365495"/>
    <w:rsid w:val="00366AD3"/>
    <w:rsid w:val="00367AC8"/>
    <w:rsid w:val="0037229E"/>
    <w:rsid w:val="00372669"/>
    <w:rsid w:val="0037400D"/>
    <w:rsid w:val="0037443D"/>
    <w:rsid w:val="00376233"/>
    <w:rsid w:val="00384AE6"/>
    <w:rsid w:val="00390EB6"/>
    <w:rsid w:val="00394B22"/>
    <w:rsid w:val="00395046"/>
    <w:rsid w:val="003975BA"/>
    <w:rsid w:val="003A4C07"/>
    <w:rsid w:val="003B322C"/>
    <w:rsid w:val="003D4BD7"/>
    <w:rsid w:val="003E0762"/>
    <w:rsid w:val="00400B39"/>
    <w:rsid w:val="00401AFB"/>
    <w:rsid w:val="00415427"/>
    <w:rsid w:val="004224B9"/>
    <w:rsid w:val="004302BA"/>
    <w:rsid w:val="004507E8"/>
    <w:rsid w:val="00455D90"/>
    <w:rsid w:val="004604C3"/>
    <w:rsid w:val="00470994"/>
    <w:rsid w:val="00474213"/>
    <w:rsid w:val="00474ADE"/>
    <w:rsid w:val="00482108"/>
    <w:rsid w:val="00484CED"/>
    <w:rsid w:val="004942D1"/>
    <w:rsid w:val="00495242"/>
    <w:rsid w:val="004B1787"/>
    <w:rsid w:val="004B6172"/>
    <w:rsid w:val="004C13D3"/>
    <w:rsid w:val="004C13DC"/>
    <w:rsid w:val="004D2D2F"/>
    <w:rsid w:val="004D6184"/>
    <w:rsid w:val="004D742D"/>
    <w:rsid w:val="004E489B"/>
    <w:rsid w:val="004F7DA8"/>
    <w:rsid w:val="00500B32"/>
    <w:rsid w:val="00503C67"/>
    <w:rsid w:val="0052036A"/>
    <w:rsid w:val="00520AB5"/>
    <w:rsid w:val="005318EA"/>
    <w:rsid w:val="00541117"/>
    <w:rsid w:val="005423C6"/>
    <w:rsid w:val="00545DC1"/>
    <w:rsid w:val="00553601"/>
    <w:rsid w:val="00555095"/>
    <w:rsid w:val="00556353"/>
    <w:rsid w:val="005568A7"/>
    <w:rsid w:val="005639C2"/>
    <w:rsid w:val="00564D90"/>
    <w:rsid w:val="00565CB2"/>
    <w:rsid w:val="00566E9F"/>
    <w:rsid w:val="00580D50"/>
    <w:rsid w:val="005820CE"/>
    <w:rsid w:val="0058639E"/>
    <w:rsid w:val="005965DD"/>
    <w:rsid w:val="00597EBC"/>
    <w:rsid w:val="005A3401"/>
    <w:rsid w:val="005B15AC"/>
    <w:rsid w:val="005B5669"/>
    <w:rsid w:val="005B729D"/>
    <w:rsid w:val="005C03C9"/>
    <w:rsid w:val="005D5E26"/>
    <w:rsid w:val="005E163C"/>
    <w:rsid w:val="005E6C3C"/>
    <w:rsid w:val="005F1031"/>
    <w:rsid w:val="005F6D22"/>
    <w:rsid w:val="0061445B"/>
    <w:rsid w:val="006152AC"/>
    <w:rsid w:val="006240E2"/>
    <w:rsid w:val="00640A27"/>
    <w:rsid w:val="00644CD3"/>
    <w:rsid w:val="00651358"/>
    <w:rsid w:val="006553BC"/>
    <w:rsid w:val="006576D1"/>
    <w:rsid w:val="006667EC"/>
    <w:rsid w:val="00687F75"/>
    <w:rsid w:val="00690297"/>
    <w:rsid w:val="00693E7C"/>
    <w:rsid w:val="006B23B7"/>
    <w:rsid w:val="006B37DF"/>
    <w:rsid w:val="006E09FA"/>
    <w:rsid w:val="006E6E9F"/>
    <w:rsid w:val="00722305"/>
    <w:rsid w:val="00735CDC"/>
    <w:rsid w:val="0074008A"/>
    <w:rsid w:val="00741101"/>
    <w:rsid w:val="00754353"/>
    <w:rsid w:val="0075715A"/>
    <w:rsid w:val="007657C9"/>
    <w:rsid w:val="0077645D"/>
    <w:rsid w:val="00776F94"/>
    <w:rsid w:val="007820B5"/>
    <w:rsid w:val="007A122C"/>
    <w:rsid w:val="007A6676"/>
    <w:rsid w:val="007B357B"/>
    <w:rsid w:val="007B4FDB"/>
    <w:rsid w:val="007B77A4"/>
    <w:rsid w:val="007C3045"/>
    <w:rsid w:val="007C398A"/>
    <w:rsid w:val="007D493F"/>
    <w:rsid w:val="007E5082"/>
    <w:rsid w:val="007E73F8"/>
    <w:rsid w:val="007F79F6"/>
    <w:rsid w:val="00800FAE"/>
    <w:rsid w:val="00810259"/>
    <w:rsid w:val="0084424A"/>
    <w:rsid w:val="008460FF"/>
    <w:rsid w:val="0084673B"/>
    <w:rsid w:val="008512BF"/>
    <w:rsid w:val="00853D14"/>
    <w:rsid w:val="0086644B"/>
    <w:rsid w:val="008754B3"/>
    <w:rsid w:val="00882312"/>
    <w:rsid w:val="0088246B"/>
    <w:rsid w:val="00884553"/>
    <w:rsid w:val="00886A1F"/>
    <w:rsid w:val="00886BE4"/>
    <w:rsid w:val="00890A03"/>
    <w:rsid w:val="00890A5E"/>
    <w:rsid w:val="008A28BE"/>
    <w:rsid w:val="008B1110"/>
    <w:rsid w:val="008B29B7"/>
    <w:rsid w:val="008B67BC"/>
    <w:rsid w:val="008B68E2"/>
    <w:rsid w:val="008D6951"/>
    <w:rsid w:val="008D7506"/>
    <w:rsid w:val="008E5E2E"/>
    <w:rsid w:val="008F67B7"/>
    <w:rsid w:val="00912E3E"/>
    <w:rsid w:val="00916F3A"/>
    <w:rsid w:val="00923810"/>
    <w:rsid w:val="00926C6B"/>
    <w:rsid w:val="009471C5"/>
    <w:rsid w:val="009524C4"/>
    <w:rsid w:val="00954E83"/>
    <w:rsid w:val="00957452"/>
    <w:rsid w:val="0096177D"/>
    <w:rsid w:val="00972CDB"/>
    <w:rsid w:val="00973EA8"/>
    <w:rsid w:val="00986C7D"/>
    <w:rsid w:val="0099650C"/>
    <w:rsid w:val="009A1DAC"/>
    <w:rsid w:val="009B05AC"/>
    <w:rsid w:val="009B1DE2"/>
    <w:rsid w:val="009B70EC"/>
    <w:rsid w:val="009C5E45"/>
    <w:rsid w:val="009D3CC8"/>
    <w:rsid w:val="009E08B5"/>
    <w:rsid w:val="009E3BC7"/>
    <w:rsid w:val="009E61C6"/>
    <w:rsid w:val="00A07C54"/>
    <w:rsid w:val="00A123FA"/>
    <w:rsid w:val="00A12A76"/>
    <w:rsid w:val="00A20E88"/>
    <w:rsid w:val="00A24799"/>
    <w:rsid w:val="00A24ECE"/>
    <w:rsid w:val="00A550A0"/>
    <w:rsid w:val="00A55570"/>
    <w:rsid w:val="00A560EB"/>
    <w:rsid w:val="00A6014C"/>
    <w:rsid w:val="00A66870"/>
    <w:rsid w:val="00A66C39"/>
    <w:rsid w:val="00A709EB"/>
    <w:rsid w:val="00A75736"/>
    <w:rsid w:val="00A935B7"/>
    <w:rsid w:val="00AA31AC"/>
    <w:rsid w:val="00AB2FCD"/>
    <w:rsid w:val="00AB46C8"/>
    <w:rsid w:val="00AB4D8F"/>
    <w:rsid w:val="00AB6924"/>
    <w:rsid w:val="00AB7FCC"/>
    <w:rsid w:val="00AD5B87"/>
    <w:rsid w:val="00AD73AB"/>
    <w:rsid w:val="00AE4ECD"/>
    <w:rsid w:val="00AE7967"/>
    <w:rsid w:val="00AF6EB5"/>
    <w:rsid w:val="00B04137"/>
    <w:rsid w:val="00B05285"/>
    <w:rsid w:val="00B1168A"/>
    <w:rsid w:val="00B12D1B"/>
    <w:rsid w:val="00B14B01"/>
    <w:rsid w:val="00B21B3E"/>
    <w:rsid w:val="00B30C03"/>
    <w:rsid w:val="00B3419D"/>
    <w:rsid w:val="00B40FE2"/>
    <w:rsid w:val="00B43E2A"/>
    <w:rsid w:val="00B44606"/>
    <w:rsid w:val="00B5265D"/>
    <w:rsid w:val="00B57DA6"/>
    <w:rsid w:val="00B74B46"/>
    <w:rsid w:val="00B805D1"/>
    <w:rsid w:val="00B82A4B"/>
    <w:rsid w:val="00B8364E"/>
    <w:rsid w:val="00B86904"/>
    <w:rsid w:val="00B92A7D"/>
    <w:rsid w:val="00BA2EAA"/>
    <w:rsid w:val="00BB24F8"/>
    <w:rsid w:val="00BB5D29"/>
    <w:rsid w:val="00BB7061"/>
    <w:rsid w:val="00BC564F"/>
    <w:rsid w:val="00BD7FF6"/>
    <w:rsid w:val="00BE0431"/>
    <w:rsid w:val="00BF02C0"/>
    <w:rsid w:val="00C036B4"/>
    <w:rsid w:val="00C062EF"/>
    <w:rsid w:val="00C25ED8"/>
    <w:rsid w:val="00C33E89"/>
    <w:rsid w:val="00C3640B"/>
    <w:rsid w:val="00C500A0"/>
    <w:rsid w:val="00C517E6"/>
    <w:rsid w:val="00C76D86"/>
    <w:rsid w:val="00C85F53"/>
    <w:rsid w:val="00C904A4"/>
    <w:rsid w:val="00C92E3B"/>
    <w:rsid w:val="00C956D4"/>
    <w:rsid w:val="00CA428B"/>
    <w:rsid w:val="00CB1854"/>
    <w:rsid w:val="00CB3F5C"/>
    <w:rsid w:val="00CB406E"/>
    <w:rsid w:val="00CB4EBB"/>
    <w:rsid w:val="00CB6CC9"/>
    <w:rsid w:val="00CC0A72"/>
    <w:rsid w:val="00CC62B4"/>
    <w:rsid w:val="00CC7800"/>
    <w:rsid w:val="00CD39A4"/>
    <w:rsid w:val="00CE3F6A"/>
    <w:rsid w:val="00CF3D9B"/>
    <w:rsid w:val="00D039C7"/>
    <w:rsid w:val="00D1301D"/>
    <w:rsid w:val="00D2172F"/>
    <w:rsid w:val="00D24219"/>
    <w:rsid w:val="00D36A2F"/>
    <w:rsid w:val="00D50EBF"/>
    <w:rsid w:val="00D52167"/>
    <w:rsid w:val="00D5495F"/>
    <w:rsid w:val="00D614E1"/>
    <w:rsid w:val="00D66CAB"/>
    <w:rsid w:val="00D71B99"/>
    <w:rsid w:val="00D7603D"/>
    <w:rsid w:val="00D7676A"/>
    <w:rsid w:val="00D82D23"/>
    <w:rsid w:val="00D872B8"/>
    <w:rsid w:val="00D87D67"/>
    <w:rsid w:val="00D9390E"/>
    <w:rsid w:val="00DA2C68"/>
    <w:rsid w:val="00DA6A44"/>
    <w:rsid w:val="00DB55C1"/>
    <w:rsid w:val="00DC2290"/>
    <w:rsid w:val="00DD3F7E"/>
    <w:rsid w:val="00DD78FC"/>
    <w:rsid w:val="00DE08AC"/>
    <w:rsid w:val="00DE7EA9"/>
    <w:rsid w:val="00DF0027"/>
    <w:rsid w:val="00DF2422"/>
    <w:rsid w:val="00DF2B6A"/>
    <w:rsid w:val="00E01A04"/>
    <w:rsid w:val="00E05EBA"/>
    <w:rsid w:val="00E06EBD"/>
    <w:rsid w:val="00E11B7F"/>
    <w:rsid w:val="00E14B69"/>
    <w:rsid w:val="00E170EE"/>
    <w:rsid w:val="00E41CC0"/>
    <w:rsid w:val="00E55ED4"/>
    <w:rsid w:val="00E63B1B"/>
    <w:rsid w:val="00E709F0"/>
    <w:rsid w:val="00E715BB"/>
    <w:rsid w:val="00E734D3"/>
    <w:rsid w:val="00E7352D"/>
    <w:rsid w:val="00E814D1"/>
    <w:rsid w:val="00E83579"/>
    <w:rsid w:val="00E93A4C"/>
    <w:rsid w:val="00E97003"/>
    <w:rsid w:val="00EA714D"/>
    <w:rsid w:val="00EC1DFC"/>
    <w:rsid w:val="00EC3676"/>
    <w:rsid w:val="00EC3B78"/>
    <w:rsid w:val="00EE1DF9"/>
    <w:rsid w:val="00EE2333"/>
    <w:rsid w:val="00EF30D9"/>
    <w:rsid w:val="00EF5514"/>
    <w:rsid w:val="00EF5FF5"/>
    <w:rsid w:val="00EF66C0"/>
    <w:rsid w:val="00F1043E"/>
    <w:rsid w:val="00F243DE"/>
    <w:rsid w:val="00F27692"/>
    <w:rsid w:val="00F3234B"/>
    <w:rsid w:val="00F33C00"/>
    <w:rsid w:val="00F52830"/>
    <w:rsid w:val="00F57E0A"/>
    <w:rsid w:val="00F73091"/>
    <w:rsid w:val="00F76C9E"/>
    <w:rsid w:val="00F77973"/>
    <w:rsid w:val="00F91D3D"/>
    <w:rsid w:val="00F9300A"/>
    <w:rsid w:val="00F97ABC"/>
    <w:rsid w:val="00FA2803"/>
    <w:rsid w:val="00FA38D3"/>
    <w:rsid w:val="00FA3E73"/>
    <w:rsid w:val="00FB1C33"/>
    <w:rsid w:val="00FC3E7F"/>
    <w:rsid w:val="00FD388C"/>
    <w:rsid w:val="00FD3E30"/>
    <w:rsid w:val="00FD45DD"/>
    <w:rsid w:val="00FD7D3A"/>
    <w:rsid w:val="00FE0868"/>
    <w:rsid w:val="00FE676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860EC590-34F1-4A33-A37F-54F90F11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24C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872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52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C3640B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link w:val="3"/>
    <w:rsid w:val="00C3640B"/>
    <w:rPr>
      <w:b/>
      <w:bCs/>
      <w:sz w:val="28"/>
      <w:szCs w:val="27"/>
    </w:rPr>
  </w:style>
  <w:style w:type="paragraph" w:styleId="a4">
    <w:name w:val="List Paragraph"/>
    <w:basedOn w:val="a0"/>
    <w:link w:val="a5"/>
    <w:uiPriority w:val="34"/>
    <w:qFormat/>
    <w:rsid w:val="00C3640B"/>
    <w:pPr>
      <w:ind w:left="720"/>
      <w:contextualSpacing/>
    </w:pPr>
    <w:rPr>
      <w:rFonts w:ascii="Calibri" w:eastAsia="Calibri" w:hAnsi="Calibri"/>
    </w:rPr>
  </w:style>
  <w:style w:type="character" w:styleId="a6">
    <w:name w:val="footnote reference"/>
    <w:uiPriority w:val="99"/>
    <w:rsid w:val="00C3640B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C3640B"/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C3640B"/>
  </w:style>
  <w:style w:type="character" w:customStyle="1" w:styleId="a5">
    <w:name w:val="Абзац списка Знак"/>
    <w:link w:val="a4"/>
    <w:uiPriority w:val="99"/>
    <w:locked/>
    <w:rsid w:val="00C3640B"/>
    <w:rPr>
      <w:rFonts w:ascii="Calibri" w:eastAsia="Calibri" w:hAnsi="Calibri"/>
      <w:sz w:val="24"/>
      <w:szCs w:val="24"/>
    </w:rPr>
  </w:style>
  <w:style w:type="paragraph" w:customStyle="1" w:styleId="a">
    <w:name w:val="НОМЕРА"/>
    <w:basedOn w:val="a9"/>
    <w:link w:val="aa"/>
    <w:uiPriority w:val="99"/>
    <w:qFormat/>
    <w:rsid w:val="00C3640B"/>
    <w:pPr>
      <w:numPr>
        <w:numId w:val="1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C3640B"/>
    <w:rPr>
      <w:rFonts w:ascii="Arial Narrow" w:eastAsia="Calibri" w:hAnsi="Arial Narrow"/>
      <w:sz w:val="18"/>
      <w:szCs w:val="18"/>
    </w:rPr>
  </w:style>
  <w:style w:type="paragraph" w:styleId="a9">
    <w:name w:val="Normal (Web)"/>
    <w:basedOn w:val="a0"/>
    <w:uiPriority w:val="99"/>
    <w:unhideWhenUsed/>
    <w:rsid w:val="00C3640B"/>
  </w:style>
  <w:style w:type="character" w:customStyle="1" w:styleId="c1">
    <w:name w:val="c1"/>
    <w:rsid w:val="009524C4"/>
  </w:style>
  <w:style w:type="character" w:customStyle="1" w:styleId="20">
    <w:name w:val="Заголовок 2 Знак"/>
    <w:link w:val="2"/>
    <w:uiPriority w:val="9"/>
    <w:rsid w:val="009524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4952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5242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4952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5242"/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5536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53601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7B4FDB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8460FF"/>
    <w:rPr>
      <w:color w:val="954F72"/>
      <w:u w:val="single"/>
    </w:rPr>
  </w:style>
  <w:style w:type="character" w:styleId="af3">
    <w:name w:val="Strong"/>
    <w:uiPriority w:val="22"/>
    <w:qFormat/>
    <w:rsid w:val="00E55ED4"/>
    <w:rPr>
      <w:b/>
      <w:bCs/>
    </w:rPr>
  </w:style>
  <w:style w:type="paragraph" w:styleId="af4">
    <w:name w:val="Body Text Indent"/>
    <w:basedOn w:val="a0"/>
    <w:link w:val="af5"/>
    <w:rsid w:val="00351C69"/>
    <w:pPr>
      <w:spacing w:after="120"/>
      <w:ind w:left="283" w:firstLine="284"/>
      <w:jc w:val="both"/>
    </w:pPr>
    <w:rPr>
      <w:sz w:val="22"/>
      <w:szCs w:val="22"/>
    </w:rPr>
  </w:style>
  <w:style w:type="character" w:customStyle="1" w:styleId="af5">
    <w:name w:val="Основной текст с отступом Знак"/>
    <w:link w:val="af4"/>
    <w:rsid w:val="00351C69"/>
    <w:rPr>
      <w:sz w:val="22"/>
      <w:szCs w:val="22"/>
    </w:rPr>
  </w:style>
  <w:style w:type="character" w:customStyle="1" w:styleId="apple-converted-space">
    <w:name w:val="apple-converted-space"/>
    <w:rsid w:val="006553BC"/>
  </w:style>
  <w:style w:type="character" w:customStyle="1" w:styleId="10">
    <w:name w:val="Заголовок 1 Знак"/>
    <w:link w:val="1"/>
    <w:uiPriority w:val="9"/>
    <w:rsid w:val="00D872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Placeholder Text"/>
    <w:basedOn w:val="a1"/>
    <w:uiPriority w:val="99"/>
    <w:semiHidden/>
    <w:rsid w:val="00171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5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7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14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89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60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4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356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48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29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3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82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4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42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4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66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39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75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0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423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0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vshevki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0692-55AC-482B-B3CC-B22664A8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лбасятина</dc:creator>
  <cp:keywords/>
  <dc:description/>
  <cp:lastModifiedBy>Шевкин</cp:lastModifiedBy>
  <cp:revision>10</cp:revision>
  <cp:lastPrinted>2017-06-12T08:43:00Z</cp:lastPrinted>
  <dcterms:created xsi:type="dcterms:W3CDTF">2017-06-08T21:18:00Z</dcterms:created>
  <dcterms:modified xsi:type="dcterms:W3CDTF">2017-06-12T10:03:00Z</dcterms:modified>
</cp:coreProperties>
</file>